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F7" w:rsidRPr="00061E07" w:rsidRDefault="004411F7" w:rsidP="00CB3047">
      <w:pPr>
        <w:spacing w:after="0" w:line="480" w:lineRule="auto"/>
        <w:rPr>
          <w:rFonts w:ascii="Times New Roman" w:hAnsi="Times New Roman"/>
        </w:rPr>
      </w:pPr>
      <w:r w:rsidRPr="00061E07">
        <w:rPr>
          <w:rFonts w:ascii="Times New Roman" w:hAnsi="Times New Roman"/>
        </w:rPr>
        <w:t xml:space="preserve">Table </w:t>
      </w:r>
      <w:r w:rsidR="001B2543" w:rsidRPr="00061E07">
        <w:rPr>
          <w:rFonts w:ascii="Times New Roman" w:hAnsi="Times New Roman"/>
        </w:rPr>
        <w:t>S</w:t>
      </w:r>
      <w:r w:rsidRPr="00061E07">
        <w:rPr>
          <w:rFonts w:ascii="Times New Roman" w:hAnsi="Times New Roman"/>
        </w:rPr>
        <w:t>1</w:t>
      </w:r>
      <w:r w:rsidR="00061E07">
        <w:rPr>
          <w:rFonts w:ascii="Times New Roman" w:hAnsi="Times New Roman"/>
        </w:rPr>
        <w:t xml:space="preserve"> </w:t>
      </w:r>
    </w:p>
    <w:tbl>
      <w:tblPr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1350"/>
        <w:gridCol w:w="2070"/>
      </w:tblGrid>
      <w:tr w:rsidR="001669F2" w:rsidRPr="000E6A91" w:rsidTr="000E6A91">
        <w:trPr>
          <w:trHeight w:val="350"/>
        </w:trPr>
        <w:tc>
          <w:tcPr>
            <w:tcW w:w="1638" w:type="dxa"/>
            <w:vMerge w:val="restart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b/>
                <w:sz w:val="18"/>
                <w:szCs w:val="18"/>
              </w:rPr>
              <w:t>Compound ID</w:t>
            </w:r>
          </w:p>
        </w:tc>
        <w:tc>
          <w:tcPr>
            <w:tcW w:w="2520" w:type="dxa"/>
            <w:gridSpan w:val="2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0E6A91">
              <w:rPr>
                <w:rFonts w:ascii="Arial" w:eastAsia="Calibri" w:hAnsi="Arial" w:cs="Arial"/>
                <w:b/>
                <w:sz w:val="18"/>
                <w:szCs w:val="18"/>
              </w:rPr>
              <w:t>Biochemical assay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b/>
                <w:sz w:val="18"/>
                <w:szCs w:val="18"/>
              </w:rPr>
              <w:t xml:space="preserve">Cellular p65 acetylation assay </w:t>
            </w:r>
          </w:p>
        </w:tc>
      </w:tr>
      <w:tr w:rsidR="001669F2" w:rsidRPr="000E6A91" w:rsidTr="000E6A91">
        <w:trPr>
          <w:trHeight w:val="284"/>
        </w:trPr>
        <w:tc>
          <w:tcPr>
            <w:tcW w:w="1638" w:type="dxa"/>
            <w:vMerge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b/>
                <w:sz w:val="18"/>
                <w:szCs w:val="18"/>
              </w:rPr>
              <w:t>EC1.5 (µM)</w:t>
            </w:r>
          </w:p>
        </w:tc>
        <w:tc>
          <w:tcPr>
            <w:tcW w:w="1350" w:type="dxa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b/>
                <w:sz w:val="18"/>
                <w:szCs w:val="18"/>
              </w:rPr>
              <w:t>Max Act (%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b/>
                <w:sz w:val="18"/>
                <w:szCs w:val="18"/>
              </w:rPr>
              <w:t>IC</w:t>
            </w:r>
            <w:r w:rsidRPr="000E6A91">
              <w:rPr>
                <w:rFonts w:ascii="Arial" w:eastAsia="Calibri" w:hAnsi="Arial" w:cs="Arial"/>
                <w:b/>
                <w:sz w:val="18"/>
                <w:szCs w:val="18"/>
                <w:vertAlign w:val="subscript"/>
              </w:rPr>
              <w:t>50</w:t>
            </w:r>
            <w:r w:rsidRPr="000E6A91">
              <w:rPr>
                <w:rFonts w:ascii="Arial" w:eastAsia="Calibri" w:hAnsi="Arial" w:cs="Arial"/>
                <w:b/>
                <w:sz w:val="18"/>
                <w:szCs w:val="18"/>
              </w:rPr>
              <w:t xml:space="preserve"> (µM)</w:t>
            </w:r>
          </w:p>
        </w:tc>
      </w:tr>
      <w:tr w:rsidR="001669F2" w:rsidRPr="000E6A91" w:rsidTr="000E6A91">
        <w:trPr>
          <w:trHeight w:val="449"/>
        </w:trPr>
        <w:tc>
          <w:tcPr>
            <w:tcW w:w="1638" w:type="dxa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SRTCX1002</w:t>
            </w:r>
          </w:p>
        </w:tc>
        <w:tc>
          <w:tcPr>
            <w:tcW w:w="1170" w:type="dxa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0.4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57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0.84</w:t>
            </w:r>
          </w:p>
        </w:tc>
      </w:tr>
      <w:tr w:rsidR="001669F2" w:rsidRPr="000E6A91" w:rsidTr="000E6A91">
        <w:trPr>
          <w:trHeight w:val="431"/>
        </w:trPr>
        <w:tc>
          <w:tcPr>
            <w:tcW w:w="1638" w:type="dxa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SRTCX1003</w:t>
            </w:r>
          </w:p>
        </w:tc>
        <w:tc>
          <w:tcPr>
            <w:tcW w:w="1170" w:type="dxa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0.6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32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1.42</w:t>
            </w:r>
          </w:p>
        </w:tc>
      </w:tr>
      <w:tr w:rsidR="001669F2" w:rsidRPr="000E6A91" w:rsidTr="000E6A91">
        <w:trPr>
          <w:trHeight w:val="449"/>
        </w:trPr>
        <w:tc>
          <w:tcPr>
            <w:tcW w:w="1638" w:type="dxa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SRTCZ1001</w:t>
            </w:r>
          </w:p>
        </w:tc>
        <w:tc>
          <w:tcPr>
            <w:tcW w:w="1170" w:type="dxa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&gt;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11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&gt;25</w:t>
            </w:r>
          </w:p>
        </w:tc>
      </w:tr>
      <w:tr w:rsidR="001669F2" w:rsidRPr="000E6A91" w:rsidTr="000E6A91">
        <w:trPr>
          <w:trHeight w:val="440"/>
        </w:trPr>
        <w:tc>
          <w:tcPr>
            <w:tcW w:w="1638" w:type="dxa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SRTCD1023</w:t>
            </w:r>
          </w:p>
        </w:tc>
        <w:tc>
          <w:tcPr>
            <w:tcW w:w="1170" w:type="dxa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0.2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65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5.99</w:t>
            </w:r>
          </w:p>
        </w:tc>
      </w:tr>
      <w:tr w:rsidR="001669F2" w:rsidRPr="000E6A91" w:rsidTr="000E6A91">
        <w:trPr>
          <w:trHeight w:val="440"/>
        </w:trPr>
        <w:tc>
          <w:tcPr>
            <w:tcW w:w="1638" w:type="dxa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SRTCL1015</w:t>
            </w:r>
          </w:p>
        </w:tc>
        <w:tc>
          <w:tcPr>
            <w:tcW w:w="1170" w:type="dxa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0.0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77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0.46</w:t>
            </w:r>
          </w:p>
        </w:tc>
      </w:tr>
      <w:tr w:rsidR="001669F2" w:rsidRPr="000E6A91" w:rsidTr="000E6A91">
        <w:trPr>
          <w:trHeight w:val="440"/>
        </w:trPr>
        <w:tc>
          <w:tcPr>
            <w:tcW w:w="1638" w:type="dxa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SRTCE1022</w:t>
            </w:r>
          </w:p>
        </w:tc>
        <w:tc>
          <w:tcPr>
            <w:tcW w:w="1170" w:type="dxa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48.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13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669F2" w:rsidRPr="000E6A91" w:rsidRDefault="001669F2" w:rsidP="000E6A9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0E6A91">
              <w:rPr>
                <w:rFonts w:ascii="Arial" w:eastAsia="Calibri" w:hAnsi="Arial" w:cs="Arial"/>
                <w:sz w:val="18"/>
                <w:szCs w:val="18"/>
              </w:rPr>
              <w:t>&gt;25</w:t>
            </w:r>
          </w:p>
        </w:tc>
      </w:tr>
    </w:tbl>
    <w:p w:rsidR="00C21390" w:rsidRPr="005B1F92" w:rsidRDefault="00C21390" w:rsidP="00CB3047">
      <w:pPr>
        <w:spacing w:after="0" w:line="480" w:lineRule="auto"/>
        <w:rPr>
          <w:rFonts w:ascii="Times New Roman" w:hAnsi="Times New Roman"/>
        </w:rPr>
      </w:pPr>
    </w:p>
    <w:p w:rsidR="004411F7" w:rsidRPr="004411F7" w:rsidRDefault="004411F7" w:rsidP="00CB304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4411F7" w:rsidRPr="004411F7" w:rsidRDefault="004411F7" w:rsidP="00CB304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B546A7" w:rsidRDefault="00B546A7" w:rsidP="00CB304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B546A7" w:rsidRDefault="00FA312F" w:rsidP="00CB304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A312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46A7" w:rsidRDefault="00B546A7" w:rsidP="00CB304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33483" w:rsidRDefault="00533483" w:rsidP="00CB304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533483" w:rsidRDefault="00533483" w:rsidP="00CB304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427AAC" w:rsidRDefault="00427AAC" w:rsidP="00CB3047">
      <w:pPr>
        <w:spacing w:after="0" w:line="480" w:lineRule="auto"/>
        <w:rPr>
          <w:rFonts w:ascii="Times New Roman" w:hAnsi="Times New Roman"/>
          <w:b/>
        </w:rPr>
      </w:pPr>
    </w:p>
    <w:p w:rsidR="00872493" w:rsidRDefault="00872493">
      <w:pPr>
        <w:spacing w:after="0" w:line="480" w:lineRule="auto"/>
        <w:rPr>
          <w:rFonts w:ascii="Times New Roman" w:hAnsi="Times New Roman"/>
        </w:rPr>
      </w:pPr>
    </w:p>
    <w:p w:rsidR="001B2543" w:rsidRDefault="001B2543" w:rsidP="00CC6564">
      <w:pPr>
        <w:spacing w:after="0"/>
        <w:ind w:left="720" w:hanging="720"/>
        <w:rPr>
          <w:rFonts w:ascii="Times New Roman" w:hAnsi="Times New Roman"/>
        </w:rPr>
      </w:pPr>
    </w:p>
    <w:p w:rsidR="001B2543" w:rsidRDefault="001B2543" w:rsidP="00CC6564">
      <w:pPr>
        <w:spacing w:after="0"/>
        <w:ind w:left="720" w:hanging="720"/>
        <w:rPr>
          <w:rFonts w:ascii="Times New Roman" w:hAnsi="Times New Roman"/>
        </w:rPr>
      </w:pPr>
    </w:p>
    <w:p w:rsidR="002D7A31" w:rsidRDefault="001B2543" w:rsidP="001B25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ADDIN EN.REFLIST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</w:p>
    <w:sectPr w:rsidR="002D7A31" w:rsidSect="00DD3F76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64" w:rsidRDefault="00D13F64" w:rsidP="001C51CF">
      <w:pPr>
        <w:spacing w:after="0" w:line="240" w:lineRule="auto"/>
      </w:pPr>
      <w:r>
        <w:separator/>
      </w:r>
    </w:p>
  </w:endnote>
  <w:endnote w:type="continuationSeparator" w:id="0">
    <w:p w:rsidR="00D13F64" w:rsidRDefault="00D13F64" w:rsidP="001C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07" w:rsidRDefault="00DD0C07">
    <w:pPr>
      <w:pStyle w:val="Footer"/>
    </w:pPr>
    <w:r>
      <w:t xml:space="preserve">                                                                                         </w:t>
    </w:r>
    <w:fldSimple w:instr=" PAGE   \* MERGEFORMAT ">
      <w:r w:rsidR="003B1F43">
        <w:rPr>
          <w:noProof/>
        </w:rPr>
        <w:t>1</w:t>
      </w:r>
    </w:fldSimple>
  </w:p>
  <w:p w:rsidR="00DD0C07" w:rsidRDefault="00DD0C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64" w:rsidRDefault="00D13F64" w:rsidP="001C51CF">
      <w:pPr>
        <w:spacing w:after="0" w:line="240" w:lineRule="auto"/>
      </w:pPr>
      <w:r>
        <w:separator/>
      </w:r>
    </w:p>
  </w:footnote>
  <w:footnote w:type="continuationSeparator" w:id="0">
    <w:p w:rsidR="00D13F64" w:rsidRDefault="00D13F64" w:rsidP="001C5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07" w:rsidRPr="00DD3F76" w:rsidRDefault="00DD0C07">
    <w:pPr>
      <w:pStyle w:val="Header"/>
      <w:rPr>
        <w:rFonts w:ascii="Times New Roman" w:hAnsi="Times New Roman"/>
        <w:color w:val="000000"/>
      </w:rPr>
    </w:pPr>
    <w:r w:rsidRPr="00DD3F76">
      <w:rPr>
        <w:rFonts w:ascii="Times New Roman" w:hAnsi="Times New Roman"/>
        <w:color w:val="000000"/>
      </w:rPr>
      <w:t xml:space="preserve">                                                                                                                                               Yang et al.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8D2"/>
    <w:multiLevelType w:val="hybridMultilevel"/>
    <w:tmpl w:val="16425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6098"/>
    <w:multiLevelType w:val="hybridMultilevel"/>
    <w:tmpl w:val="D3D07040"/>
    <w:lvl w:ilvl="0" w:tplc="04090015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49B91171"/>
    <w:multiLevelType w:val="hybridMultilevel"/>
    <w:tmpl w:val="A37A0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D3ACA"/>
    <w:multiLevelType w:val="hybridMultilevel"/>
    <w:tmpl w:val="B484A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 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-HY.enl&lt;/item&gt;&lt;/Libraries&gt;&lt;/ENLibraries&gt;"/>
  </w:docVars>
  <w:rsids>
    <w:rsidRoot w:val="001C51CF"/>
    <w:rsid w:val="00000963"/>
    <w:rsid w:val="00002A85"/>
    <w:rsid w:val="00002CE0"/>
    <w:rsid w:val="00003243"/>
    <w:rsid w:val="00004ADD"/>
    <w:rsid w:val="00004CBE"/>
    <w:rsid w:val="0000532F"/>
    <w:rsid w:val="0000627D"/>
    <w:rsid w:val="00006C5F"/>
    <w:rsid w:val="00007404"/>
    <w:rsid w:val="00012B04"/>
    <w:rsid w:val="00012DD9"/>
    <w:rsid w:val="00013D97"/>
    <w:rsid w:val="00013E94"/>
    <w:rsid w:val="00014F5E"/>
    <w:rsid w:val="000166ED"/>
    <w:rsid w:val="000200F7"/>
    <w:rsid w:val="00020A42"/>
    <w:rsid w:val="00020B83"/>
    <w:rsid w:val="0002256D"/>
    <w:rsid w:val="0002322E"/>
    <w:rsid w:val="00027315"/>
    <w:rsid w:val="00030457"/>
    <w:rsid w:val="000304FA"/>
    <w:rsid w:val="00030BED"/>
    <w:rsid w:val="00031B90"/>
    <w:rsid w:val="00031D01"/>
    <w:rsid w:val="00032B47"/>
    <w:rsid w:val="00032D1B"/>
    <w:rsid w:val="0003371B"/>
    <w:rsid w:val="000338D8"/>
    <w:rsid w:val="0003449E"/>
    <w:rsid w:val="00035B88"/>
    <w:rsid w:val="0003740D"/>
    <w:rsid w:val="00037F69"/>
    <w:rsid w:val="000401A3"/>
    <w:rsid w:val="0004030D"/>
    <w:rsid w:val="00040A2B"/>
    <w:rsid w:val="00041D56"/>
    <w:rsid w:val="00043A4B"/>
    <w:rsid w:val="00044354"/>
    <w:rsid w:val="00045022"/>
    <w:rsid w:val="000453F4"/>
    <w:rsid w:val="00046435"/>
    <w:rsid w:val="00046AED"/>
    <w:rsid w:val="00047D60"/>
    <w:rsid w:val="00051834"/>
    <w:rsid w:val="00052B6A"/>
    <w:rsid w:val="00053237"/>
    <w:rsid w:val="00054BC8"/>
    <w:rsid w:val="000554AF"/>
    <w:rsid w:val="000560BD"/>
    <w:rsid w:val="000570E2"/>
    <w:rsid w:val="00061C52"/>
    <w:rsid w:val="00061E07"/>
    <w:rsid w:val="00063266"/>
    <w:rsid w:val="00063FB1"/>
    <w:rsid w:val="00065515"/>
    <w:rsid w:val="00065ABF"/>
    <w:rsid w:val="000668F6"/>
    <w:rsid w:val="0007047F"/>
    <w:rsid w:val="0007462D"/>
    <w:rsid w:val="0007634C"/>
    <w:rsid w:val="00076B1E"/>
    <w:rsid w:val="00077601"/>
    <w:rsid w:val="000810DA"/>
    <w:rsid w:val="0008154A"/>
    <w:rsid w:val="000815C8"/>
    <w:rsid w:val="000816CC"/>
    <w:rsid w:val="00082AED"/>
    <w:rsid w:val="00082FC9"/>
    <w:rsid w:val="00083B98"/>
    <w:rsid w:val="00083E96"/>
    <w:rsid w:val="00084204"/>
    <w:rsid w:val="00085100"/>
    <w:rsid w:val="000854C0"/>
    <w:rsid w:val="00086033"/>
    <w:rsid w:val="000865BF"/>
    <w:rsid w:val="00087EF9"/>
    <w:rsid w:val="00090862"/>
    <w:rsid w:val="00090940"/>
    <w:rsid w:val="00091AF2"/>
    <w:rsid w:val="00091FB8"/>
    <w:rsid w:val="00092670"/>
    <w:rsid w:val="00092A06"/>
    <w:rsid w:val="0009421C"/>
    <w:rsid w:val="000945EC"/>
    <w:rsid w:val="00095F0F"/>
    <w:rsid w:val="00095F51"/>
    <w:rsid w:val="00096B6B"/>
    <w:rsid w:val="00096CFD"/>
    <w:rsid w:val="00096F9B"/>
    <w:rsid w:val="000970D4"/>
    <w:rsid w:val="000A0C2D"/>
    <w:rsid w:val="000A1514"/>
    <w:rsid w:val="000A1E15"/>
    <w:rsid w:val="000A202B"/>
    <w:rsid w:val="000A28BA"/>
    <w:rsid w:val="000A3C8E"/>
    <w:rsid w:val="000A4F1F"/>
    <w:rsid w:val="000A50C7"/>
    <w:rsid w:val="000A513F"/>
    <w:rsid w:val="000A5256"/>
    <w:rsid w:val="000A6F5D"/>
    <w:rsid w:val="000A7067"/>
    <w:rsid w:val="000B17F5"/>
    <w:rsid w:val="000B21C6"/>
    <w:rsid w:val="000B2399"/>
    <w:rsid w:val="000B2F44"/>
    <w:rsid w:val="000B42E4"/>
    <w:rsid w:val="000B4328"/>
    <w:rsid w:val="000B4BA8"/>
    <w:rsid w:val="000B4C9B"/>
    <w:rsid w:val="000B5AA9"/>
    <w:rsid w:val="000B74BC"/>
    <w:rsid w:val="000C0716"/>
    <w:rsid w:val="000C09EC"/>
    <w:rsid w:val="000C12D4"/>
    <w:rsid w:val="000C2188"/>
    <w:rsid w:val="000C3099"/>
    <w:rsid w:val="000C3102"/>
    <w:rsid w:val="000C3E77"/>
    <w:rsid w:val="000C4017"/>
    <w:rsid w:val="000C4ACA"/>
    <w:rsid w:val="000C57C1"/>
    <w:rsid w:val="000C611E"/>
    <w:rsid w:val="000C660E"/>
    <w:rsid w:val="000C6E75"/>
    <w:rsid w:val="000D00C8"/>
    <w:rsid w:val="000D0F90"/>
    <w:rsid w:val="000D17C5"/>
    <w:rsid w:val="000D26FF"/>
    <w:rsid w:val="000D41CE"/>
    <w:rsid w:val="000D470C"/>
    <w:rsid w:val="000D4D5E"/>
    <w:rsid w:val="000D51FB"/>
    <w:rsid w:val="000D58B0"/>
    <w:rsid w:val="000D6181"/>
    <w:rsid w:val="000D62D5"/>
    <w:rsid w:val="000D72C9"/>
    <w:rsid w:val="000E0FE1"/>
    <w:rsid w:val="000E162A"/>
    <w:rsid w:val="000E21F3"/>
    <w:rsid w:val="000E2244"/>
    <w:rsid w:val="000E29E1"/>
    <w:rsid w:val="000E378B"/>
    <w:rsid w:val="000E39E9"/>
    <w:rsid w:val="000E5834"/>
    <w:rsid w:val="000E59DB"/>
    <w:rsid w:val="000E5ECE"/>
    <w:rsid w:val="000E614F"/>
    <w:rsid w:val="000E6A3A"/>
    <w:rsid w:val="000E6A91"/>
    <w:rsid w:val="000E6FC5"/>
    <w:rsid w:val="000E70D3"/>
    <w:rsid w:val="000E78E6"/>
    <w:rsid w:val="000F0A7A"/>
    <w:rsid w:val="000F0B0A"/>
    <w:rsid w:val="000F11D2"/>
    <w:rsid w:val="000F1F27"/>
    <w:rsid w:val="000F262A"/>
    <w:rsid w:val="000F273C"/>
    <w:rsid w:val="000F47C8"/>
    <w:rsid w:val="000F63F4"/>
    <w:rsid w:val="00100964"/>
    <w:rsid w:val="00101C6A"/>
    <w:rsid w:val="001032CF"/>
    <w:rsid w:val="001037F6"/>
    <w:rsid w:val="00103EEA"/>
    <w:rsid w:val="0010405D"/>
    <w:rsid w:val="001043F8"/>
    <w:rsid w:val="0010444B"/>
    <w:rsid w:val="0010454E"/>
    <w:rsid w:val="001045EB"/>
    <w:rsid w:val="0010631E"/>
    <w:rsid w:val="001069F8"/>
    <w:rsid w:val="00107872"/>
    <w:rsid w:val="00107E90"/>
    <w:rsid w:val="001111EF"/>
    <w:rsid w:val="00111820"/>
    <w:rsid w:val="001120BB"/>
    <w:rsid w:val="00113711"/>
    <w:rsid w:val="00113935"/>
    <w:rsid w:val="00113986"/>
    <w:rsid w:val="00113A13"/>
    <w:rsid w:val="00113E33"/>
    <w:rsid w:val="001140AF"/>
    <w:rsid w:val="00114E5B"/>
    <w:rsid w:val="00115A3E"/>
    <w:rsid w:val="00115BAB"/>
    <w:rsid w:val="001169F9"/>
    <w:rsid w:val="00116F7A"/>
    <w:rsid w:val="00117132"/>
    <w:rsid w:val="00120414"/>
    <w:rsid w:val="0012069A"/>
    <w:rsid w:val="00120DD4"/>
    <w:rsid w:val="00121B0C"/>
    <w:rsid w:val="001220DF"/>
    <w:rsid w:val="0012284D"/>
    <w:rsid w:val="001228B6"/>
    <w:rsid w:val="00124481"/>
    <w:rsid w:val="00125532"/>
    <w:rsid w:val="00125E67"/>
    <w:rsid w:val="00125F23"/>
    <w:rsid w:val="00126CC2"/>
    <w:rsid w:val="00126CC3"/>
    <w:rsid w:val="00130710"/>
    <w:rsid w:val="001315ED"/>
    <w:rsid w:val="00131973"/>
    <w:rsid w:val="00131AAC"/>
    <w:rsid w:val="00131E40"/>
    <w:rsid w:val="0013211F"/>
    <w:rsid w:val="00132379"/>
    <w:rsid w:val="001326A6"/>
    <w:rsid w:val="00133B03"/>
    <w:rsid w:val="001346A2"/>
    <w:rsid w:val="001357D6"/>
    <w:rsid w:val="001359DA"/>
    <w:rsid w:val="00135B2E"/>
    <w:rsid w:val="0014053C"/>
    <w:rsid w:val="00140812"/>
    <w:rsid w:val="00141905"/>
    <w:rsid w:val="0014232E"/>
    <w:rsid w:val="0014244C"/>
    <w:rsid w:val="00143115"/>
    <w:rsid w:val="001431BC"/>
    <w:rsid w:val="001433A4"/>
    <w:rsid w:val="00144418"/>
    <w:rsid w:val="001454A8"/>
    <w:rsid w:val="001457EE"/>
    <w:rsid w:val="00145A63"/>
    <w:rsid w:val="00145D4C"/>
    <w:rsid w:val="001465DA"/>
    <w:rsid w:val="00146C48"/>
    <w:rsid w:val="00146E28"/>
    <w:rsid w:val="00147EA9"/>
    <w:rsid w:val="001506E3"/>
    <w:rsid w:val="001509AE"/>
    <w:rsid w:val="00151098"/>
    <w:rsid w:val="001513D4"/>
    <w:rsid w:val="00153246"/>
    <w:rsid w:val="00154BB3"/>
    <w:rsid w:val="00154BBD"/>
    <w:rsid w:val="001555CB"/>
    <w:rsid w:val="001557A1"/>
    <w:rsid w:val="0015595F"/>
    <w:rsid w:val="0015621E"/>
    <w:rsid w:val="0015662B"/>
    <w:rsid w:val="00156810"/>
    <w:rsid w:val="001579E8"/>
    <w:rsid w:val="001600F6"/>
    <w:rsid w:val="001603EF"/>
    <w:rsid w:val="0016046F"/>
    <w:rsid w:val="001607C6"/>
    <w:rsid w:val="00161987"/>
    <w:rsid w:val="00163460"/>
    <w:rsid w:val="0016409A"/>
    <w:rsid w:val="001649A0"/>
    <w:rsid w:val="00165E51"/>
    <w:rsid w:val="00166533"/>
    <w:rsid w:val="00166826"/>
    <w:rsid w:val="001669F2"/>
    <w:rsid w:val="00166B04"/>
    <w:rsid w:val="00166DF1"/>
    <w:rsid w:val="00167030"/>
    <w:rsid w:val="00167624"/>
    <w:rsid w:val="001705EA"/>
    <w:rsid w:val="0017114E"/>
    <w:rsid w:val="0017126C"/>
    <w:rsid w:val="00171625"/>
    <w:rsid w:val="00173528"/>
    <w:rsid w:val="00173E36"/>
    <w:rsid w:val="00174499"/>
    <w:rsid w:val="00174850"/>
    <w:rsid w:val="00175708"/>
    <w:rsid w:val="00175E21"/>
    <w:rsid w:val="00180174"/>
    <w:rsid w:val="001806F0"/>
    <w:rsid w:val="00180CB2"/>
    <w:rsid w:val="0018142B"/>
    <w:rsid w:val="00182B4C"/>
    <w:rsid w:val="00182EBB"/>
    <w:rsid w:val="00183365"/>
    <w:rsid w:val="00183678"/>
    <w:rsid w:val="00183798"/>
    <w:rsid w:val="00184D58"/>
    <w:rsid w:val="00185F4A"/>
    <w:rsid w:val="001901F7"/>
    <w:rsid w:val="00191848"/>
    <w:rsid w:val="001924F0"/>
    <w:rsid w:val="00194360"/>
    <w:rsid w:val="00194E53"/>
    <w:rsid w:val="0019545F"/>
    <w:rsid w:val="00196068"/>
    <w:rsid w:val="001964EC"/>
    <w:rsid w:val="00197E6D"/>
    <w:rsid w:val="00197FEB"/>
    <w:rsid w:val="001A0C04"/>
    <w:rsid w:val="001A3E6C"/>
    <w:rsid w:val="001A4A30"/>
    <w:rsid w:val="001A4BA0"/>
    <w:rsid w:val="001A60DD"/>
    <w:rsid w:val="001A7C57"/>
    <w:rsid w:val="001B1C31"/>
    <w:rsid w:val="001B2543"/>
    <w:rsid w:val="001B367B"/>
    <w:rsid w:val="001B3A5B"/>
    <w:rsid w:val="001B3C84"/>
    <w:rsid w:val="001B45FD"/>
    <w:rsid w:val="001B5370"/>
    <w:rsid w:val="001B6693"/>
    <w:rsid w:val="001B68F5"/>
    <w:rsid w:val="001B73CA"/>
    <w:rsid w:val="001C090D"/>
    <w:rsid w:val="001C1EA1"/>
    <w:rsid w:val="001C226C"/>
    <w:rsid w:val="001C42E5"/>
    <w:rsid w:val="001C499D"/>
    <w:rsid w:val="001C51CF"/>
    <w:rsid w:val="001C5ECA"/>
    <w:rsid w:val="001C69F5"/>
    <w:rsid w:val="001D00DA"/>
    <w:rsid w:val="001D042B"/>
    <w:rsid w:val="001D0A3E"/>
    <w:rsid w:val="001D0D7C"/>
    <w:rsid w:val="001D1037"/>
    <w:rsid w:val="001D1A80"/>
    <w:rsid w:val="001D22FC"/>
    <w:rsid w:val="001D26CD"/>
    <w:rsid w:val="001D3FB8"/>
    <w:rsid w:val="001D3FD0"/>
    <w:rsid w:val="001D547B"/>
    <w:rsid w:val="001D5D12"/>
    <w:rsid w:val="001D5F81"/>
    <w:rsid w:val="001D6216"/>
    <w:rsid w:val="001D69FB"/>
    <w:rsid w:val="001D6B13"/>
    <w:rsid w:val="001E078C"/>
    <w:rsid w:val="001E1631"/>
    <w:rsid w:val="001E1833"/>
    <w:rsid w:val="001E1A8F"/>
    <w:rsid w:val="001E1CA6"/>
    <w:rsid w:val="001E1F2F"/>
    <w:rsid w:val="001E24EB"/>
    <w:rsid w:val="001E3865"/>
    <w:rsid w:val="001E67D6"/>
    <w:rsid w:val="001E6939"/>
    <w:rsid w:val="001F37F5"/>
    <w:rsid w:val="001F3BF7"/>
    <w:rsid w:val="001F3E4D"/>
    <w:rsid w:val="001F4138"/>
    <w:rsid w:val="001F63F6"/>
    <w:rsid w:val="00200CD9"/>
    <w:rsid w:val="00200DCB"/>
    <w:rsid w:val="00201283"/>
    <w:rsid w:val="0020146F"/>
    <w:rsid w:val="00202B48"/>
    <w:rsid w:val="002032E9"/>
    <w:rsid w:val="002039A9"/>
    <w:rsid w:val="00203E5F"/>
    <w:rsid w:val="00204C8B"/>
    <w:rsid w:val="00206054"/>
    <w:rsid w:val="002062F6"/>
    <w:rsid w:val="00206D53"/>
    <w:rsid w:val="0020732D"/>
    <w:rsid w:val="002117D4"/>
    <w:rsid w:val="002120E4"/>
    <w:rsid w:val="0021244D"/>
    <w:rsid w:val="002171DB"/>
    <w:rsid w:val="00220C9D"/>
    <w:rsid w:val="00221B72"/>
    <w:rsid w:val="002220C7"/>
    <w:rsid w:val="00223E90"/>
    <w:rsid w:val="002243F1"/>
    <w:rsid w:val="00224D90"/>
    <w:rsid w:val="0022600E"/>
    <w:rsid w:val="002260E2"/>
    <w:rsid w:val="00226412"/>
    <w:rsid w:val="0022647C"/>
    <w:rsid w:val="00226C28"/>
    <w:rsid w:val="00227807"/>
    <w:rsid w:val="00227D40"/>
    <w:rsid w:val="00230A37"/>
    <w:rsid w:val="00231691"/>
    <w:rsid w:val="00231711"/>
    <w:rsid w:val="002318E5"/>
    <w:rsid w:val="00231D90"/>
    <w:rsid w:val="002323B4"/>
    <w:rsid w:val="002332B8"/>
    <w:rsid w:val="002337D9"/>
    <w:rsid w:val="00233804"/>
    <w:rsid w:val="00233948"/>
    <w:rsid w:val="00233F20"/>
    <w:rsid w:val="00234223"/>
    <w:rsid w:val="00234C2D"/>
    <w:rsid w:val="00234EFD"/>
    <w:rsid w:val="00235367"/>
    <w:rsid w:val="002358BA"/>
    <w:rsid w:val="00236259"/>
    <w:rsid w:val="002371BB"/>
    <w:rsid w:val="00237376"/>
    <w:rsid w:val="002373BB"/>
    <w:rsid w:val="00237727"/>
    <w:rsid w:val="0024065C"/>
    <w:rsid w:val="00245F3C"/>
    <w:rsid w:val="00246680"/>
    <w:rsid w:val="002500E5"/>
    <w:rsid w:val="00250D95"/>
    <w:rsid w:val="00250DCD"/>
    <w:rsid w:val="00251460"/>
    <w:rsid w:val="00251AB0"/>
    <w:rsid w:val="00251B79"/>
    <w:rsid w:val="0025201E"/>
    <w:rsid w:val="0025252E"/>
    <w:rsid w:val="00253066"/>
    <w:rsid w:val="002534A0"/>
    <w:rsid w:val="00253721"/>
    <w:rsid w:val="002557DC"/>
    <w:rsid w:val="002604A5"/>
    <w:rsid w:val="00261DC3"/>
    <w:rsid w:val="00263CA4"/>
    <w:rsid w:val="00263F66"/>
    <w:rsid w:val="00264539"/>
    <w:rsid w:val="002653B3"/>
    <w:rsid w:val="00266052"/>
    <w:rsid w:val="00267D3F"/>
    <w:rsid w:val="00270A7A"/>
    <w:rsid w:val="002722F1"/>
    <w:rsid w:val="00272303"/>
    <w:rsid w:val="00272479"/>
    <w:rsid w:val="00272F7B"/>
    <w:rsid w:val="00274A2C"/>
    <w:rsid w:val="00275A83"/>
    <w:rsid w:val="00275DAD"/>
    <w:rsid w:val="0027762E"/>
    <w:rsid w:val="002802C2"/>
    <w:rsid w:val="00281AE9"/>
    <w:rsid w:val="002821BE"/>
    <w:rsid w:val="0028272A"/>
    <w:rsid w:val="00283EB1"/>
    <w:rsid w:val="00285D96"/>
    <w:rsid w:val="00285DE4"/>
    <w:rsid w:val="00285E40"/>
    <w:rsid w:val="00286392"/>
    <w:rsid w:val="00287D08"/>
    <w:rsid w:val="0029060A"/>
    <w:rsid w:val="00290644"/>
    <w:rsid w:val="002915F0"/>
    <w:rsid w:val="002919BC"/>
    <w:rsid w:val="002941A0"/>
    <w:rsid w:val="00295B58"/>
    <w:rsid w:val="002964E6"/>
    <w:rsid w:val="00296545"/>
    <w:rsid w:val="00296B68"/>
    <w:rsid w:val="002975CA"/>
    <w:rsid w:val="002A0821"/>
    <w:rsid w:val="002A0C96"/>
    <w:rsid w:val="002A136B"/>
    <w:rsid w:val="002A13D0"/>
    <w:rsid w:val="002A15D6"/>
    <w:rsid w:val="002A16FC"/>
    <w:rsid w:val="002A28AC"/>
    <w:rsid w:val="002A3694"/>
    <w:rsid w:val="002A3AD6"/>
    <w:rsid w:val="002A4543"/>
    <w:rsid w:val="002A514F"/>
    <w:rsid w:val="002A5862"/>
    <w:rsid w:val="002A5884"/>
    <w:rsid w:val="002A6104"/>
    <w:rsid w:val="002A6664"/>
    <w:rsid w:val="002A7B51"/>
    <w:rsid w:val="002A7C0E"/>
    <w:rsid w:val="002B2589"/>
    <w:rsid w:val="002B29B1"/>
    <w:rsid w:val="002B4940"/>
    <w:rsid w:val="002B4A51"/>
    <w:rsid w:val="002B5779"/>
    <w:rsid w:val="002B64BB"/>
    <w:rsid w:val="002B6C17"/>
    <w:rsid w:val="002B7201"/>
    <w:rsid w:val="002B72C5"/>
    <w:rsid w:val="002B79FE"/>
    <w:rsid w:val="002B7C9D"/>
    <w:rsid w:val="002B7D3D"/>
    <w:rsid w:val="002B7E25"/>
    <w:rsid w:val="002C04A7"/>
    <w:rsid w:val="002C0B16"/>
    <w:rsid w:val="002C10E2"/>
    <w:rsid w:val="002C162C"/>
    <w:rsid w:val="002C1643"/>
    <w:rsid w:val="002C2192"/>
    <w:rsid w:val="002C37CF"/>
    <w:rsid w:val="002C3C2D"/>
    <w:rsid w:val="002C6487"/>
    <w:rsid w:val="002C72C0"/>
    <w:rsid w:val="002D0C5C"/>
    <w:rsid w:val="002D10E0"/>
    <w:rsid w:val="002D17D0"/>
    <w:rsid w:val="002D18E9"/>
    <w:rsid w:val="002D1F91"/>
    <w:rsid w:val="002D27CE"/>
    <w:rsid w:val="002D410B"/>
    <w:rsid w:val="002D453A"/>
    <w:rsid w:val="002D48A3"/>
    <w:rsid w:val="002D4E10"/>
    <w:rsid w:val="002D5C0F"/>
    <w:rsid w:val="002D69C7"/>
    <w:rsid w:val="002D69FE"/>
    <w:rsid w:val="002D70B6"/>
    <w:rsid w:val="002D7448"/>
    <w:rsid w:val="002D78CC"/>
    <w:rsid w:val="002D7A31"/>
    <w:rsid w:val="002D7F6A"/>
    <w:rsid w:val="002E0959"/>
    <w:rsid w:val="002E16F3"/>
    <w:rsid w:val="002E1C18"/>
    <w:rsid w:val="002E2C18"/>
    <w:rsid w:val="002E2C71"/>
    <w:rsid w:val="002E2F00"/>
    <w:rsid w:val="002E33F3"/>
    <w:rsid w:val="002E345E"/>
    <w:rsid w:val="002E39AF"/>
    <w:rsid w:val="002E5425"/>
    <w:rsid w:val="002E5466"/>
    <w:rsid w:val="002E6771"/>
    <w:rsid w:val="002E70CD"/>
    <w:rsid w:val="002F00BA"/>
    <w:rsid w:val="002F0416"/>
    <w:rsid w:val="002F0CD9"/>
    <w:rsid w:val="002F24B5"/>
    <w:rsid w:val="002F37B1"/>
    <w:rsid w:val="002F5EFA"/>
    <w:rsid w:val="002F6768"/>
    <w:rsid w:val="002F6884"/>
    <w:rsid w:val="00300B42"/>
    <w:rsid w:val="00301DBD"/>
    <w:rsid w:val="003022C1"/>
    <w:rsid w:val="00302794"/>
    <w:rsid w:val="00303A81"/>
    <w:rsid w:val="003053E3"/>
    <w:rsid w:val="003057AC"/>
    <w:rsid w:val="00305BAC"/>
    <w:rsid w:val="00305C39"/>
    <w:rsid w:val="00306450"/>
    <w:rsid w:val="00306496"/>
    <w:rsid w:val="00306533"/>
    <w:rsid w:val="00306909"/>
    <w:rsid w:val="003070D4"/>
    <w:rsid w:val="00307DFE"/>
    <w:rsid w:val="003100C8"/>
    <w:rsid w:val="003105D2"/>
    <w:rsid w:val="00310785"/>
    <w:rsid w:val="00310C05"/>
    <w:rsid w:val="00311B09"/>
    <w:rsid w:val="00311CB0"/>
    <w:rsid w:val="00312184"/>
    <w:rsid w:val="003125BB"/>
    <w:rsid w:val="00312957"/>
    <w:rsid w:val="0031401C"/>
    <w:rsid w:val="0031505F"/>
    <w:rsid w:val="003151F0"/>
    <w:rsid w:val="00315BA2"/>
    <w:rsid w:val="003164E0"/>
    <w:rsid w:val="003166AC"/>
    <w:rsid w:val="00316F5B"/>
    <w:rsid w:val="00320C05"/>
    <w:rsid w:val="0032191E"/>
    <w:rsid w:val="003228D3"/>
    <w:rsid w:val="00322A79"/>
    <w:rsid w:val="00322CD4"/>
    <w:rsid w:val="0032509C"/>
    <w:rsid w:val="00325B21"/>
    <w:rsid w:val="00325FCA"/>
    <w:rsid w:val="0032664D"/>
    <w:rsid w:val="00326B9C"/>
    <w:rsid w:val="003302F2"/>
    <w:rsid w:val="003319C1"/>
    <w:rsid w:val="00331FD9"/>
    <w:rsid w:val="00332F1E"/>
    <w:rsid w:val="0033350A"/>
    <w:rsid w:val="00333FD1"/>
    <w:rsid w:val="00334245"/>
    <w:rsid w:val="0033434B"/>
    <w:rsid w:val="00334F29"/>
    <w:rsid w:val="00336321"/>
    <w:rsid w:val="0034054F"/>
    <w:rsid w:val="00340D4C"/>
    <w:rsid w:val="0034150A"/>
    <w:rsid w:val="0034236A"/>
    <w:rsid w:val="0034247A"/>
    <w:rsid w:val="00342C4D"/>
    <w:rsid w:val="00342D4C"/>
    <w:rsid w:val="00343204"/>
    <w:rsid w:val="003437E2"/>
    <w:rsid w:val="00344A15"/>
    <w:rsid w:val="003457D4"/>
    <w:rsid w:val="003458FB"/>
    <w:rsid w:val="00345DD8"/>
    <w:rsid w:val="003465F0"/>
    <w:rsid w:val="00346673"/>
    <w:rsid w:val="003470E0"/>
    <w:rsid w:val="003471B4"/>
    <w:rsid w:val="00347D76"/>
    <w:rsid w:val="00350910"/>
    <w:rsid w:val="00350E06"/>
    <w:rsid w:val="003511B0"/>
    <w:rsid w:val="00351464"/>
    <w:rsid w:val="0035150D"/>
    <w:rsid w:val="00352913"/>
    <w:rsid w:val="003530D9"/>
    <w:rsid w:val="003531E8"/>
    <w:rsid w:val="0035357A"/>
    <w:rsid w:val="00353664"/>
    <w:rsid w:val="00354128"/>
    <w:rsid w:val="003551FA"/>
    <w:rsid w:val="003553CF"/>
    <w:rsid w:val="0035540C"/>
    <w:rsid w:val="003559FF"/>
    <w:rsid w:val="00356BC1"/>
    <w:rsid w:val="00356D81"/>
    <w:rsid w:val="00360F23"/>
    <w:rsid w:val="0036392A"/>
    <w:rsid w:val="003646DD"/>
    <w:rsid w:val="003648C8"/>
    <w:rsid w:val="003659F2"/>
    <w:rsid w:val="00370098"/>
    <w:rsid w:val="00371E06"/>
    <w:rsid w:val="0037201A"/>
    <w:rsid w:val="00372FD3"/>
    <w:rsid w:val="00373517"/>
    <w:rsid w:val="00374DFB"/>
    <w:rsid w:val="00375595"/>
    <w:rsid w:val="00375F11"/>
    <w:rsid w:val="00381A26"/>
    <w:rsid w:val="00381EB5"/>
    <w:rsid w:val="00382065"/>
    <w:rsid w:val="003821E8"/>
    <w:rsid w:val="003832AB"/>
    <w:rsid w:val="003836B1"/>
    <w:rsid w:val="00383860"/>
    <w:rsid w:val="003852D5"/>
    <w:rsid w:val="00387BD3"/>
    <w:rsid w:val="003912DA"/>
    <w:rsid w:val="00392831"/>
    <w:rsid w:val="00393638"/>
    <w:rsid w:val="0039473E"/>
    <w:rsid w:val="003949E2"/>
    <w:rsid w:val="00395327"/>
    <w:rsid w:val="00395641"/>
    <w:rsid w:val="003A0816"/>
    <w:rsid w:val="003A1C17"/>
    <w:rsid w:val="003A1E9B"/>
    <w:rsid w:val="003A2013"/>
    <w:rsid w:val="003A20CC"/>
    <w:rsid w:val="003A3EE7"/>
    <w:rsid w:val="003A4272"/>
    <w:rsid w:val="003A5211"/>
    <w:rsid w:val="003A5CC4"/>
    <w:rsid w:val="003A5DC2"/>
    <w:rsid w:val="003A68D0"/>
    <w:rsid w:val="003A6EB8"/>
    <w:rsid w:val="003A70CF"/>
    <w:rsid w:val="003A71CB"/>
    <w:rsid w:val="003B0447"/>
    <w:rsid w:val="003B08AE"/>
    <w:rsid w:val="003B0CC3"/>
    <w:rsid w:val="003B1F43"/>
    <w:rsid w:val="003B3173"/>
    <w:rsid w:val="003B3FDF"/>
    <w:rsid w:val="003B41CF"/>
    <w:rsid w:val="003B503B"/>
    <w:rsid w:val="003B513D"/>
    <w:rsid w:val="003B5266"/>
    <w:rsid w:val="003B6505"/>
    <w:rsid w:val="003B7135"/>
    <w:rsid w:val="003C000E"/>
    <w:rsid w:val="003C01A9"/>
    <w:rsid w:val="003C123B"/>
    <w:rsid w:val="003C1349"/>
    <w:rsid w:val="003C19C1"/>
    <w:rsid w:val="003C1EDF"/>
    <w:rsid w:val="003C2B73"/>
    <w:rsid w:val="003C4790"/>
    <w:rsid w:val="003C4DD7"/>
    <w:rsid w:val="003C55A8"/>
    <w:rsid w:val="003D2EF7"/>
    <w:rsid w:val="003D312E"/>
    <w:rsid w:val="003D35EC"/>
    <w:rsid w:val="003D3770"/>
    <w:rsid w:val="003D521C"/>
    <w:rsid w:val="003D5AA0"/>
    <w:rsid w:val="003D5D89"/>
    <w:rsid w:val="003E0A8E"/>
    <w:rsid w:val="003E0C27"/>
    <w:rsid w:val="003E10EB"/>
    <w:rsid w:val="003E1430"/>
    <w:rsid w:val="003E1826"/>
    <w:rsid w:val="003E250B"/>
    <w:rsid w:val="003E366C"/>
    <w:rsid w:val="003E4357"/>
    <w:rsid w:val="003E4649"/>
    <w:rsid w:val="003E46BD"/>
    <w:rsid w:val="003E4BBA"/>
    <w:rsid w:val="003E50B1"/>
    <w:rsid w:val="003E5398"/>
    <w:rsid w:val="003E6316"/>
    <w:rsid w:val="003E6BE4"/>
    <w:rsid w:val="003E7372"/>
    <w:rsid w:val="003E7E24"/>
    <w:rsid w:val="003F03E1"/>
    <w:rsid w:val="003F07EE"/>
    <w:rsid w:val="003F0AEA"/>
    <w:rsid w:val="003F0BCB"/>
    <w:rsid w:val="003F1A8F"/>
    <w:rsid w:val="003F32A4"/>
    <w:rsid w:val="003F5BEA"/>
    <w:rsid w:val="003F5D9E"/>
    <w:rsid w:val="003F6029"/>
    <w:rsid w:val="003F6B45"/>
    <w:rsid w:val="003F7A10"/>
    <w:rsid w:val="003F7ADD"/>
    <w:rsid w:val="003F7BF0"/>
    <w:rsid w:val="003F7F81"/>
    <w:rsid w:val="00401422"/>
    <w:rsid w:val="00401E08"/>
    <w:rsid w:val="00402126"/>
    <w:rsid w:val="00402389"/>
    <w:rsid w:val="00402FF4"/>
    <w:rsid w:val="004045FF"/>
    <w:rsid w:val="0040486D"/>
    <w:rsid w:val="004068E1"/>
    <w:rsid w:val="0040692E"/>
    <w:rsid w:val="004072F0"/>
    <w:rsid w:val="0041002C"/>
    <w:rsid w:val="0041141F"/>
    <w:rsid w:val="00412245"/>
    <w:rsid w:val="0041275A"/>
    <w:rsid w:val="00412A2A"/>
    <w:rsid w:val="004134D6"/>
    <w:rsid w:val="004137BE"/>
    <w:rsid w:val="004154D4"/>
    <w:rsid w:val="0041566D"/>
    <w:rsid w:val="00415B41"/>
    <w:rsid w:val="00416A06"/>
    <w:rsid w:val="004204B9"/>
    <w:rsid w:val="00421041"/>
    <w:rsid w:val="00421162"/>
    <w:rsid w:val="00421414"/>
    <w:rsid w:val="004217EC"/>
    <w:rsid w:val="004225D6"/>
    <w:rsid w:val="00424853"/>
    <w:rsid w:val="0042529B"/>
    <w:rsid w:val="00425E99"/>
    <w:rsid w:val="00425FCD"/>
    <w:rsid w:val="00427206"/>
    <w:rsid w:val="004275A0"/>
    <w:rsid w:val="00427A42"/>
    <w:rsid w:val="00427AAC"/>
    <w:rsid w:val="004309BE"/>
    <w:rsid w:val="00430EDB"/>
    <w:rsid w:val="00430EFE"/>
    <w:rsid w:val="004310FB"/>
    <w:rsid w:val="004312F4"/>
    <w:rsid w:val="0043404B"/>
    <w:rsid w:val="004341AF"/>
    <w:rsid w:val="00434545"/>
    <w:rsid w:val="00435679"/>
    <w:rsid w:val="00435BC4"/>
    <w:rsid w:val="00436B23"/>
    <w:rsid w:val="00436BD8"/>
    <w:rsid w:val="00436D6C"/>
    <w:rsid w:val="004402EE"/>
    <w:rsid w:val="00440EF1"/>
    <w:rsid w:val="00441120"/>
    <w:rsid w:val="004411F7"/>
    <w:rsid w:val="00441D9A"/>
    <w:rsid w:val="004436B2"/>
    <w:rsid w:val="00443796"/>
    <w:rsid w:val="00443C11"/>
    <w:rsid w:val="004444C3"/>
    <w:rsid w:val="004446D0"/>
    <w:rsid w:val="004449ED"/>
    <w:rsid w:val="00446BD6"/>
    <w:rsid w:val="00446C97"/>
    <w:rsid w:val="0044799D"/>
    <w:rsid w:val="004502CC"/>
    <w:rsid w:val="004505E0"/>
    <w:rsid w:val="00451058"/>
    <w:rsid w:val="004518BA"/>
    <w:rsid w:val="00452CBF"/>
    <w:rsid w:val="004539A2"/>
    <w:rsid w:val="00453AFC"/>
    <w:rsid w:val="00453F3F"/>
    <w:rsid w:val="00455406"/>
    <w:rsid w:val="00455503"/>
    <w:rsid w:val="00455623"/>
    <w:rsid w:val="004558BB"/>
    <w:rsid w:val="00455CA7"/>
    <w:rsid w:val="00456475"/>
    <w:rsid w:val="004566C7"/>
    <w:rsid w:val="00456E42"/>
    <w:rsid w:val="00456E87"/>
    <w:rsid w:val="0046420B"/>
    <w:rsid w:val="00465F76"/>
    <w:rsid w:val="004665AF"/>
    <w:rsid w:val="00467A28"/>
    <w:rsid w:val="00467F68"/>
    <w:rsid w:val="00470711"/>
    <w:rsid w:val="0047072C"/>
    <w:rsid w:val="0047089C"/>
    <w:rsid w:val="00470BBC"/>
    <w:rsid w:val="00470CE3"/>
    <w:rsid w:val="0047158D"/>
    <w:rsid w:val="00471DAF"/>
    <w:rsid w:val="00472843"/>
    <w:rsid w:val="004731D4"/>
    <w:rsid w:val="0047416D"/>
    <w:rsid w:val="00474339"/>
    <w:rsid w:val="00475A8A"/>
    <w:rsid w:val="00476A5C"/>
    <w:rsid w:val="004775B4"/>
    <w:rsid w:val="00480F95"/>
    <w:rsid w:val="004814E3"/>
    <w:rsid w:val="0048162B"/>
    <w:rsid w:val="0048289A"/>
    <w:rsid w:val="004828DF"/>
    <w:rsid w:val="004829B6"/>
    <w:rsid w:val="00483118"/>
    <w:rsid w:val="00483293"/>
    <w:rsid w:val="0048545D"/>
    <w:rsid w:val="00486933"/>
    <w:rsid w:val="0048759E"/>
    <w:rsid w:val="00491004"/>
    <w:rsid w:val="00491430"/>
    <w:rsid w:val="00491AAB"/>
    <w:rsid w:val="00491DC6"/>
    <w:rsid w:val="0049291E"/>
    <w:rsid w:val="00496637"/>
    <w:rsid w:val="00497C62"/>
    <w:rsid w:val="004A064E"/>
    <w:rsid w:val="004A1A8C"/>
    <w:rsid w:val="004A4B28"/>
    <w:rsid w:val="004A6877"/>
    <w:rsid w:val="004A6993"/>
    <w:rsid w:val="004A6A00"/>
    <w:rsid w:val="004A6E5F"/>
    <w:rsid w:val="004B0E12"/>
    <w:rsid w:val="004B1294"/>
    <w:rsid w:val="004B1DC2"/>
    <w:rsid w:val="004B1F38"/>
    <w:rsid w:val="004B233C"/>
    <w:rsid w:val="004B2763"/>
    <w:rsid w:val="004B2C16"/>
    <w:rsid w:val="004B52FE"/>
    <w:rsid w:val="004B58E3"/>
    <w:rsid w:val="004B689E"/>
    <w:rsid w:val="004C0022"/>
    <w:rsid w:val="004C0232"/>
    <w:rsid w:val="004C1CB5"/>
    <w:rsid w:val="004C1DC8"/>
    <w:rsid w:val="004C22A1"/>
    <w:rsid w:val="004C36A7"/>
    <w:rsid w:val="004C3796"/>
    <w:rsid w:val="004C37DF"/>
    <w:rsid w:val="004C3856"/>
    <w:rsid w:val="004C3985"/>
    <w:rsid w:val="004C3C66"/>
    <w:rsid w:val="004C3D52"/>
    <w:rsid w:val="004C4873"/>
    <w:rsid w:val="004C4DC0"/>
    <w:rsid w:val="004C4F16"/>
    <w:rsid w:val="004C5186"/>
    <w:rsid w:val="004C51AC"/>
    <w:rsid w:val="004C53FE"/>
    <w:rsid w:val="004C5C31"/>
    <w:rsid w:val="004C6127"/>
    <w:rsid w:val="004C6A8C"/>
    <w:rsid w:val="004D040D"/>
    <w:rsid w:val="004D0DCE"/>
    <w:rsid w:val="004D22AC"/>
    <w:rsid w:val="004D2B10"/>
    <w:rsid w:val="004D32CD"/>
    <w:rsid w:val="004D4197"/>
    <w:rsid w:val="004D4F22"/>
    <w:rsid w:val="004D61E2"/>
    <w:rsid w:val="004D777C"/>
    <w:rsid w:val="004D77D3"/>
    <w:rsid w:val="004E07E6"/>
    <w:rsid w:val="004E13B1"/>
    <w:rsid w:val="004E20F6"/>
    <w:rsid w:val="004E2D26"/>
    <w:rsid w:val="004E2E65"/>
    <w:rsid w:val="004E31F7"/>
    <w:rsid w:val="004E3459"/>
    <w:rsid w:val="004E5CCD"/>
    <w:rsid w:val="004E6811"/>
    <w:rsid w:val="004E6EA9"/>
    <w:rsid w:val="004E6FDF"/>
    <w:rsid w:val="004E768B"/>
    <w:rsid w:val="004E773A"/>
    <w:rsid w:val="004E7ED1"/>
    <w:rsid w:val="004F08E2"/>
    <w:rsid w:val="004F0A64"/>
    <w:rsid w:val="004F1D79"/>
    <w:rsid w:val="004F2015"/>
    <w:rsid w:val="004F30FB"/>
    <w:rsid w:val="004F34F5"/>
    <w:rsid w:val="004F371A"/>
    <w:rsid w:val="004F40C8"/>
    <w:rsid w:val="004F45C0"/>
    <w:rsid w:val="004F5745"/>
    <w:rsid w:val="004F6675"/>
    <w:rsid w:val="004F687D"/>
    <w:rsid w:val="004F6A57"/>
    <w:rsid w:val="004F70BF"/>
    <w:rsid w:val="004F7C42"/>
    <w:rsid w:val="005004E2"/>
    <w:rsid w:val="00500A27"/>
    <w:rsid w:val="0050119A"/>
    <w:rsid w:val="005026DE"/>
    <w:rsid w:val="00502BFB"/>
    <w:rsid w:val="00502DAB"/>
    <w:rsid w:val="005030E9"/>
    <w:rsid w:val="00504426"/>
    <w:rsid w:val="00504E09"/>
    <w:rsid w:val="00505663"/>
    <w:rsid w:val="00505733"/>
    <w:rsid w:val="00505C47"/>
    <w:rsid w:val="005064D3"/>
    <w:rsid w:val="00507471"/>
    <w:rsid w:val="005140D2"/>
    <w:rsid w:val="00514B60"/>
    <w:rsid w:val="00515845"/>
    <w:rsid w:val="00515F3B"/>
    <w:rsid w:val="005167E1"/>
    <w:rsid w:val="0051699E"/>
    <w:rsid w:val="0051724D"/>
    <w:rsid w:val="005204DD"/>
    <w:rsid w:val="00521047"/>
    <w:rsid w:val="00521D2A"/>
    <w:rsid w:val="00522118"/>
    <w:rsid w:val="00522340"/>
    <w:rsid w:val="00522504"/>
    <w:rsid w:val="005225DE"/>
    <w:rsid w:val="00522979"/>
    <w:rsid w:val="00522E6A"/>
    <w:rsid w:val="00523EBD"/>
    <w:rsid w:val="00524926"/>
    <w:rsid w:val="00525695"/>
    <w:rsid w:val="0052777F"/>
    <w:rsid w:val="00527BFD"/>
    <w:rsid w:val="005304B5"/>
    <w:rsid w:val="00531289"/>
    <w:rsid w:val="00531ED1"/>
    <w:rsid w:val="00532928"/>
    <w:rsid w:val="00532D6A"/>
    <w:rsid w:val="00532E80"/>
    <w:rsid w:val="00532FB7"/>
    <w:rsid w:val="00533483"/>
    <w:rsid w:val="00533A51"/>
    <w:rsid w:val="005340F9"/>
    <w:rsid w:val="005347FD"/>
    <w:rsid w:val="00534936"/>
    <w:rsid w:val="00534B71"/>
    <w:rsid w:val="00535684"/>
    <w:rsid w:val="00535E7C"/>
    <w:rsid w:val="0053606D"/>
    <w:rsid w:val="005375B1"/>
    <w:rsid w:val="0053791F"/>
    <w:rsid w:val="00544409"/>
    <w:rsid w:val="0054668A"/>
    <w:rsid w:val="00546E3A"/>
    <w:rsid w:val="00547017"/>
    <w:rsid w:val="00550043"/>
    <w:rsid w:val="00551010"/>
    <w:rsid w:val="00552D27"/>
    <w:rsid w:val="005530E1"/>
    <w:rsid w:val="005547A1"/>
    <w:rsid w:val="005551BD"/>
    <w:rsid w:val="005557A2"/>
    <w:rsid w:val="00556793"/>
    <w:rsid w:val="00557EE0"/>
    <w:rsid w:val="005607FE"/>
    <w:rsid w:val="00560D75"/>
    <w:rsid w:val="00561456"/>
    <w:rsid w:val="005616B3"/>
    <w:rsid w:val="00561AF7"/>
    <w:rsid w:val="0056326C"/>
    <w:rsid w:val="005645FC"/>
    <w:rsid w:val="00567CC3"/>
    <w:rsid w:val="00570A73"/>
    <w:rsid w:val="00570AA2"/>
    <w:rsid w:val="00570AC6"/>
    <w:rsid w:val="005725BC"/>
    <w:rsid w:val="005729BE"/>
    <w:rsid w:val="005762F3"/>
    <w:rsid w:val="00577F16"/>
    <w:rsid w:val="00580C49"/>
    <w:rsid w:val="00581950"/>
    <w:rsid w:val="00583232"/>
    <w:rsid w:val="00584369"/>
    <w:rsid w:val="00584508"/>
    <w:rsid w:val="0058498D"/>
    <w:rsid w:val="0058534E"/>
    <w:rsid w:val="00585A2D"/>
    <w:rsid w:val="00585FEF"/>
    <w:rsid w:val="00586244"/>
    <w:rsid w:val="005874ED"/>
    <w:rsid w:val="00587B3B"/>
    <w:rsid w:val="00590239"/>
    <w:rsid w:val="0059119E"/>
    <w:rsid w:val="005913C2"/>
    <w:rsid w:val="00591ADB"/>
    <w:rsid w:val="0059213B"/>
    <w:rsid w:val="005923E6"/>
    <w:rsid w:val="00592F41"/>
    <w:rsid w:val="00594866"/>
    <w:rsid w:val="005948A5"/>
    <w:rsid w:val="00595A07"/>
    <w:rsid w:val="00596026"/>
    <w:rsid w:val="00596080"/>
    <w:rsid w:val="005964DA"/>
    <w:rsid w:val="00596834"/>
    <w:rsid w:val="005A07A2"/>
    <w:rsid w:val="005A20BA"/>
    <w:rsid w:val="005A2F2D"/>
    <w:rsid w:val="005A35E0"/>
    <w:rsid w:val="005A4896"/>
    <w:rsid w:val="005A5234"/>
    <w:rsid w:val="005A5C57"/>
    <w:rsid w:val="005A6EB3"/>
    <w:rsid w:val="005A7123"/>
    <w:rsid w:val="005A76A0"/>
    <w:rsid w:val="005A7725"/>
    <w:rsid w:val="005B0090"/>
    <w:rsid w:val="005B0E13"/>
    <w:rsid w:val="005B18C3"/>
    <w:rsid w:val="005B194B"/>
    <w:rsid w:val="005B1F92"/>
    <w:rsid w:val="005B2936"/>
    <w:rsid w:val="005B37DA"/>
    <w:rsid w:val="005B3E39"/>
    <w:rsid w:val="005B462B"/>
    <w:rsid w:val="005B46B5"/>
    <w:rsid w:val="005B4E21"/>
    <w:rsid w:val="005B4E54"/>
    <w:rsid w:val="005B505B"/>
    <w:rsid w:val="005B5673"/>
    <w:rsid w:val="005B57D3"/>
    <w:rsid w:val="005C07AF"/>
    <w:rsid w:val="005C08B3"/>
    <w:rsid w:val="005C0FCB"/>
    <w:rsid w:val="005C1304"/>
    <w:rsid w:val="005C1640"/>
    <w:rsid w:val="005C29FD"/>
    <w:rsid w:val="005C31E7"/>
    <w:rsid w:val="005C3332"/>
    <w:rsid w:val="005C3391"/>
    <w:rsid w:val="005C33CF"/>
    <w:rsid w:val="005C3625"/>
    <w:rsid w:val="005C3946"/>
    <w:rsid w:val="005C3FC4"/>
    <w:rsid w:val="005C4FF7"/>
    <w:rsid w:val="005C5482"/>
    <w:rsid w:val="005C6E3D"/>
    <w:rsid w:val="005D02D9"/>
    <w:rsid w:val="005D0A4C"/>
    <w:rsid w:val="005D16C0"/>
    <w:rsid w:val="005D1FA9"/>
    <w:rsid w:val="005D33EB"/>
    <w:rsid w:val="005D3FB3"/>
    <w:rsid w:val="005D406E"/>
    <w:rsid w:val="005D464C"/>
    <w:rsid w:val="005D4F9A"/>
    <w:rsid w:val="005D52FD"/>
    <w:rsid w:val="005D6575"/>
    <w:rsid w:val="005D68BE"/>
    <w:rsid w:val="005D705A"/>
    <w:rsid w:val="005D7ECD"/>
    <w:rsid w:val="005E0047"/>
    <w:rsid w:val="005E0409"/>
    <w:rsid w:val="005E07CE"/>
    <w:rsid w:val="005E0DA0"/>
    <w:rsid w:val="005E150E"/>
    <w:rsid w:val="005E3011"/>
    <w:rsid w:val="005E31F8"/>
    <w:rsid w:val="005E374C"/>
    <w:rsid w:val="005E52AC"/>
    <w:rsid w:val="005E62F7"/>
    <w:rsid w:val="005E6B7C"/>
    <w:rsid w:val="005E6F3C"/>
    <w:rsid w:val="005E70AB"/>
    <w:rsid w:val="005E7AC2"/>
    <w:rsid w:val="005E7FE8"/>
    <w:rsid w:val="005F1046"/>
    <w:rsid w:val="005F162C"/>
    <w:rsid w:val="005F1ED8"/>
    <w:rsid w:val="005F21CD"/>
    <w:rsid w:val="005F38A9"/>
    <w:rsid w:val="005F3A22"/>
    <w:rsid w:val="005F4553"/>
    <w:rsid w:val="005F62B2"/>
    <w:rsid w:val="005F72A1"/>
    <w:rsid w:val="00601A02"/>
    <w:rsid w:val="00601D91"/>
    <w:rsid w:val="00602700"/>
    <w:rsid w:val="00602D34"/>
    <w:rsid w:val="00604567"/>
    <w:rsid w:val="0060557E"/>
    <w:rsid w:val="0060574A"/>
    <w:rsid w:val="00605CA7"/>
    <w:rsid w:val="006067C4"/>
    <w:rsid w:val="006068F5"/>
    <w:rsid w:val="00606E81"/>
    <w:rsid w:val="006072A9"/>
    <w:rsid w:val="006075E9"/>
    <w:rsid w:val="00607793"/>
    <w:rsid w:val="00607ABA"/>
    <w:rsid w:val="0061002F"/>
    <w:rsid w:val="00610949"/>
    <w:rsid w:val="006110F1"/>
    <w:rsid w:val="0061303B"/>
    <w:rsid w:val="00615074"/>
    <w:rsid w:val="006157F0"/>
    <w:rsid w:val="00615A12"/>
    <w:rsid w:val="00616029"/>
    <w:rsid w:val="006166A3"/>
    <w:rsid w:val="00616AD1"/>
    <w:rsid w:val="00620B53"/>
    <w:rsid w:val="006210D8"/>
    <w:rsid w:val="006213D0"/>
    <w:rsid w:val="00621459"/>
    <w:rsid w:val="00621CF5"/>
    <w:rsid w:val="00621F7F"/>
    <w:rsid w:val="00622262"/>
    <w:rsid w:val="006222D5"/>
    <w:rsid w:val="00622661"/>
    <w:rsid w:val="00622FBB"/>
    <w:rsid w:val="00624584"/>
    <w:rsid w:val="0062503A"/>
    <w:rsid w:val="0062511E"/>
    <w:rsid w:val="00625358"/>
    <w:rsid w:val="006254B6"/>
    <w:rsid w:val="00626F1E"/>
    <w:rsid w:val="00627247"/>
    <w:rsid w:val="00627A3B"/>
    <w:rsid w:val="006301B6"/>
    <w:rsid w:val="0063043F"/>
    <w:rsid w:val="006311CA"/>
    <w:rsid w:val="00632301"/>
    <w:rsid w:val="006330BF"/>
    <w:rsid w:val="006338A2"/>
    <w:rsid w:val="00634271"/>
    <w:rsid w:val="0063525C"/>
    <w:rsid w:val="006358AA"/>
    <w:rsid w:val="00636102"/>
    <w:rsid w:val="00636F80"/>
    <w:rsid w:val="00637406"/>
    <w:rsid w:val="006404C7"/>
    <w:rsid w:val="0064124D"/>
    <w:rsid w:val="00641395"/>
    <w:rsid w:val="00641628"/>
    <w:rsid w:val="00642A8F"/>
    <w:rsid w:val="0064473C"/>
    <w:rsid w:val="00644AE2"/>
    <w:rsid w:val="00645B5F"/>
    <w:rsid w:val="0064660E"/>
    <w:rsid w:val="006466C1"/>
    <w:rsid w:val="00646897"/>
    <w:rsid w:val="00647EE5"/>
    <w:rsid w:val="0065058D"/>
    <w:rsid w:val="00650B45"/>
    <w:rsid w:val="00650B7F"/>
    <w:rsid w:val="00650D52"/>
    <w:rsid w:val="00651545"/>
    <w:rsid w:val="00651EE9"/>
    <w:rsid w:val="00652671"/>
    <w:rsid w:val="0065281E"/>
    <w:rsid w:val="00652BA9"/>
    <w:rsid w:val="00652F89"/>
    <w:rsid w:val="00653657"/>
    <w:rsid w:val="006554B1"/>
    <w:rsid w:val="00656257"/>
    <w:rsid w:val="006563D3"/>
    <w:rsid w:val="00656D7D"/>
    <w:rsid w:val="0066179E"/>
    <w:rsid w:val="00661995"/>
    <w:rsid w:val="00661BB4"/>
    <w:rsid w:val="00661E0B"/>
    <w:rsid w:val="00664641"/>
    <w:rsid w:val="00665D95"/>
    <w:rsid w:val="00667636"/>
    <w:rsid w:val="006679DB"/>
    <w:rsid w:val="00670519"/>
    <w:rsid w:val="00670689"/>
    <w:rsid w:val="0067075C"/>
    <w:rsid w:val="00670B4E"/>
    <w:rsid w:val="00671130"/>
    <w:rsid w:val="006746ED"/>
    <w:rsid w:val="00674738"/>
    <w:rsid w:val="00674ED3"/>
    <w:rsid w:val="00677E79"/>
    <w:rsid w:val="006804F7"/>
    <w:rsid w:val="00680595"/>
    <w:rsid w:val="00680A05"/>
    <w:rsid w:val="00681379"/>
    <w:rsid w:val="00682016"/>
    <w:rsid w:val="00682E46"/>
    <w:rsid w:val="00683EBE"/>
    <w:rsid w:val="0068445C"/>
    <w:rsid w:val="006867A5"/>
    <w:rsid w:val="006872F6"/>
    <w:rsid w:val="0069008A"/>
    <w:rsid w:val="00690AF7"/>
    <w:rsid w:val="00690F09"/>
    <w:rsid w:val="00691BAF"/>
    <w:rsid w:val="00691EA1"/>
    <w:rsid w:val="006951AE"/>
    <w:rsid w:val="0069523F"/>
    <w:rsid w:val="006953B1"/>
    <w:rsid w:val="00695E75"/>
    <w:rsid w:val="006962A9"/>
    <w:rsid w:val="00697C0D"/>
    <w:rsid w:val="006A1C51"/>
    <w:rsid w:val="006A205E"/>
    <w:rsid w:val="006A2813"/>
    <w:rsid w:val="006A2AD4"/>
    <w:rsid w:val="006A2C77"/>
    <w:rsid w:val="006A37E8"/>
    <w:rsid w:val="006A3E4E"/>
    <w:rsid w:val="006A3FF1"/>
    <w:rsid w:val="006A43B6"/>
    <w:rsid w:val="006A4DD5"/>
    <w:rsid w:val="006A58EF"/>
    <w:rsid w:val="006A5FDF"/>
    <w:rsid w:val="006A614C"/>
    <w:rsid w:val="006A732B"/>
    <w:rsid w:val="006B0E39"/>
    <w:rsid w:val="006B0E60"/>
    <w:rsid w:val="006B17C3"/>
    <w:rsid w:val="006B2176"/>
    <w:rsid w:val="006B2363"/>
    <w:rsid w:val="006B2554"/>
    <w:rsid w:val="006B3643"/>
    <w:rsid w:val="006B4212"/>
    <w:rsid w:val="006B482A"/>
    <w:rsid w:val="006B4BF4"/>
    <w:rsid w:val="006B5F70"/>
    <w:rsid w:val="006B6667"/>
    <w:rsid w:val="006B6780"/>
    <w:rsid w:val="006B6A20"/>
    <w:rsid w:val="006B77E7"/>
    <w:rsid w:val="006C0C85"/>
    <w:rsid w:val="006C1A34"/>
    <w:rsid w:val="006C1BE0"/>
    <w:rsid w:val="006C2B6F"/>
    <w:rsid w:val="006C375A"/>
    <w:rsid w:val="006C49A9"/>
    <w:rsid w:val="006C4B91"/>
    <w:rsid w:val="006C5844"/>
    <w:rsid w:val="006C5A6D"/>
    <w:rsid w:val="006C5AB0"/>
    <w:rsid w:val="006C77C1"/>
    <w:rsid w:val="006C785D"/>
    <w:rsid w:val="006C7A35"/>
    <w:rsid w:val="006D00C4"/>
    <w:rsid w:val="006D3810"/>
    <w:rsid w:val="006D39C7"/>
    <w:rsid w:val="006D5168"/>
    <w:rsid w:val="006D522A"/>
    <w:rsid w:val="006D52B0"/>
    <w:rsid w:val="006D6C0E"/>
    <w:rsid w:val="006D7193"/>
    <w:rsid w:val="006D71BA"/>
    <w:rsid w:val="006D7B81"/>
    <w:rsid w:val="006D7D06"/>
    <w:rsid w:val="006E02CE"/>
    <w:rsid w:val="006E0C17"/>
    <w:rsid w:val="006E1639"/>
    <w:rsid w:val="006E1655"/>
    <w:rsid w:val="006E25CC"/>
    <w:rsid w:val="006E2931"/>
    <w:rsid w:val="006E2BD2"/>
    <w:rsid w:val="006E361A"/>
    <w:rsid w:val="006E3C3A"/>
    <w:rsid w:val="006E3E5E"/>
    <w:rsid w:val="006E4B06"/>
    <w:rsid w:val="006E5A33"/>
    <w:rsid w:val="006E6022"/>
    <w:rsid w:val="006E6170"/>
    <w:rsid w:val="006E6441"/>
    <w:rsid w:val="006E675C"/>
    <w:rsid w:val="006E6A4E"/>
    <w:rsid w:val="006E753D"/>
    <w:rsid w:val="006F0383"/>
    <w:rsid w:val="006F05F3"/>
    <w:rsid w:val="006F0B82"/>
    <w:rsid w:val="006F0DEF"/>
    <w:rsid w:val="006F0FB4"/>
    <w:rsid w:val="006F11FD"/>
    <w:rsid w:val="006F1218"/>
    <w:rsid w:val="006F14C8"/>
    <w:rsid w:val="006F2186"/>
    <w:rsid w:val="006F39BD"/>
    <w:rsid w:val="006F458B"/>
    <w:rsid w:val="006F49AE"/>
    <w:rsid w:val="006F4C6F"/>
    <w:rsid w:val="006F56CE"/>
    <w:rsid w:val="006F6212"/>
    <w:rsid w:val="006F67E8"/>
    <w:rsid w:val="006F69C1"/>
    <w:rsid w:val="006F69C7"/>
    <w:rsid w:val="006F6ABE"/>
    <w:rsid w:val="006F7439"/>
    <w:rsid w:val="006F7457"/>
    <w:rsid w:val="00700699"/>
    <w:rsid w:val="007013F3"/>
    <w:rsid w:val="007014F6"/>
    <w:rsid w:val="00702CA9"/>
    <w:rsid w:val="00702D8D"/>
    <w:rsid w:val="00703056"/>
    <w:rsid w:val="007037DF"/>
    <w:rsid w:val="00703FD3"/>
    <w:rsid w:val="0070470E"/>
    <w:rsid w:val="0070527E"/>
    <w:rsid w:val="007054DF"/>
    <w:rsid w:val="007059CB"/>
    <w:rsid w:val="00705BEB"/>
    <w:rsid w:val="0070624E"/>
    <w:rsid w:val="00707F3E"/>
    <w:rsid w:val="00711731"/>
    <w:rsid w:val="007131BD"/>
    <w:rsid w:val="00713269"/>
    <w:rsid w:val="0071327B"/>
    <w:rsid w:val="00713539"/>
    <w:rsid w:val="0071477F"/>
    <w:rsid w:val="0071491D"/>
    <w:rsid w:val="007150E8"/>
    <w:rsid w:val="0071532A"/>
    <w:rsid w:val="0071608D"/>
    <w:rsid w:val="00716928"/>
    <w:rsid w:val="00716BD2"/>
    <w:rsid w:val="00717F41"/>
    <w:rsid w:val="00720017"/>
    <w:rsid w:val="00720D80"/>
    <w:rsid w:val="00720FD3"/>
    <w:rsid w:val="00721BD8"/>
    <w:rsid w:val="00721D39"/>
    <w:rsid w:val="00721D50"/>
    <w:rsid w:val="00721F24"/>
    <w:rsid w:val="00722794"/>
    <w:rsid w:val="00723585"/>
    <w:rsid w:val="007246B0"/>
    <w:rsid w:val="007264A5"/>
    <w:rsid w:val="007274BC"/>
    <w:rsid w:val="007276D3"/>
    <w:rsid w:val="00730CD7"/>
    <w:rsid w:val="00731488"/>
    <w:rsid w:val="00732397"/>
    <w:rsid w:val="00733D49"/>
    <w:rsid w:val="00733D70"/>
    <w:rsid w:val="00733E47"/>
    <w:rsid w:val="00734470"/>
    <w:rsid w:val="007346AF"/>
    <w:rsid w:val="00734C64"/>
    <w:rsid w:val="00734FBE"/>
    <w:rsid w:val="00735831"/>
    <w:rsid w:val="00735A97"/>
    <w:rsid w:val="00736706"/>
    <w:rsid w:val="0073702B"/>
    <w:rsid w:val="0074010B"/>
    <w:rsid w:val="00740285"/>
    <w:rsid w:val="00740ECF"/>
    <w:rsid w:val="007416B9"/>
    <w:rsid w:val="00741BDF"/>
    <w:rsid w:val="007422AE"/>
    <w:rsid w:val="00743AF6"/>
    <w:rsid w:val="00744125"/>
    <w:rsid w:val="00744BB8"/>
    <w:rsid w:val="007450E8"/>
    <w:rsid w:val="0074534B"/>
    <w:rsid w:val="00745C09"/>
    <w:rsid w:val="00745DA8"/>
    <w:rsid w:val="00746C95"/>
    <w:rsid w:val="0074797C"/>
    <w:rsid w:val="00747CA3"/>
    <w:rsid w:val="00747F03"/>
    <w:rsid w:val="00750DC2"/>
    <w:rsid w:val="007516C9"/>
    <w:rsid w:val="00751901"/>
    <w:rsid w:val="007525BD"/>
    <w:rsid w:val="00753062"/>
    <w:rsid w:val="0075310C"/>
    <w:rsid w:val="00753604"/>
    <w:rsid w:val="0075386C"/>
    <w:rsid w:val="007548CA"/>
    <w:rsid w:val="00754E5A"/>
    <w:rsid w:val="0075544E"/>
    <w:rsid w:val="00756404"/>
    <w:rsid w:val="0075663A"/>
    <w:rsid w:val="00756CFE"/>
    <w:rsid w:val="00760F13"/>
    <w:rsid w:val="00761917"/>
    <w:rsid w:val="00762992"/>
    <w:rsid w:val="00762C60"/>
    <w:rsid w:val="00763279"/>
    <w:rsid w:val="00763AF5"/>
    <w:rsid w:val="0076418E"/>
    <w:rsid w:val="00764262"/>
    <w:rsid w:val="007648B8"/>
    <w:rsid w:val="00765270"/>
    <w:rsid w:val="00766C50"/>
    <w:rsid w:val="00770AFE"/>
    <w:rsid w:val="007729E6"/>
    <w:rsid w:val="00772E88"/>
    <w:rsid w:val="0077373B"/>
    <w:rsid w:val="007738F8"/>
    <w:rsid w:val="00773CDA"/>
    <w:rsid w:val="00774932"/>
    <w:rsid w:val="0077619C"/>
    <w:rsid w:val="007769BD"/>
    <w:rsid w:val="00780823"/>
    <w:rsid w:val="00780C21"/>
    <w:rsid w:val="007811CF"/>
    <w:rsid w:val="00781AE9"/>
    <w:rsid w:val="0078208B"/>
    <w:rsid w:val="0078321B"/>
    <w:rsid w:val="00783386"/>
    <w:rsid w:val="007841DD"/>
    <w:rsid w:val="007854AB"/>
    <w:rsid w:val="007854C3"/>
    <w:rsid w:val="00785D3A"/>
    <w:rsid w:val="00787FEB"/>
    <w:rsid w:val="007908CF"/>
    <w:rsid w:val="00790B02"/>
    <w:rsid w:val="00791EDE"/>
    <w:rsid w:val="007920DE"/>
    <w:rsid w:val="00792D6F"/>
    <w:rsid w:val="00792FFD"/>
    <w:rsid w:val="00793B5E"/>
    <w:rsid w:val="00793C83"/>
    <w:rsid w:val="0079643F"/>
    <w:rsid w:val="00797006"/>
    <w:rsid w:val="007A04DA"/>
    <w:rsid w:val="007A0768"/>
    <w:rsid w:val="007A0A7E"/>
    <w:rsid w:val="007A1FDA"/>
    <w:rsid w:val="007A2D78"/>
    <w:rsid w:val="007A319B"/>
    <w:rsid w:val="007A455C"/>
    <w:rsid w:val="007A64BC"/>
    <w:rsid w:val="007A6983"/>
    <w:rsid w:val="007A71B4"/>
    <w:rsid w:val="007A77F1"/>
    <w:rsid w:val="007B035F"/>
    <w:rsid w:val="007B1223"/>
    <w:rsid w:val="007B2B92"/>
    <w:rsid w:val="007B3905"/>
    <w:rsid w:val="007B3B25"/>
    <w:rsid w:val="007C045E"/>
    <w:rsid w:val="007C09E3"/>
    <w:rsid w:val="007C0E78"/>
    <w:rsid w:val="007C1D89"/>
    <w:rsid w:val="007C2266"/>
    <w:rsid w:val="007C35BD"/>
    <w:rsid w:val="007C39B3"/>
    <w:rsid w:val="007C407B"/>
    <w:rsid w:val="007C491E"/>
    <w:rsid w:val="007C5906"/>
    <w:rsid w:val="007C618F"/>
    <w:rsid w:val="007C65CC"/>
    <w:rsid w:val="007C6D4E"/>
    <w:rsid w:val="007C72DE"/>
    <w:rsid w:val="007C7C43"/>
    <w:rsid w:val="007D0489"/>
    <w:rsid w:val="007D3A6E"/>
    <w:rsid w:val="007D4C2E"/>
    <w:rsid w:val="007D4DF1"/>
    <w:rsid w:val="007D4F4A"/>
    <w:rsid w:val="007D54F5"/>
    <w:rsid w:val="007D698E"/>
    <w:rsid w:val="007D7AE3"/>
    <w:rsid w:val="007E0D9B"/>
    <w:rsid w:val="007E1384"/>
    <w:rsid w:val="007E1D8A"/>
    <w:rsid w:val="007E271C"/>
    <w:rsid w:val="007E29BD"/>
    <w:rsid w:val="007E389B"/>
    <w:rsid w:val="007E7219"/>
    <w:rsid w:val="007E7B02"/>
    <w:rsid w:val="007F0258"/>
    <w:rsid w:val="007F0BC3"/>
    <w:rsid w:val="007F1E24"/>
    <w:rsid w:val="007F3103"/>
    <w:rsid w:val="007F329D"/>
    <w:rsid w:val="007F3325"/>
    <w:rsid w:val="007F4330"/>
    <w:rsid w:val="007F57A2"/>
    <w:rsid w:val="007F5848"/>
    <w:rsid w:val="007F64CA"/>
    <w:rsid w:val="007F6DB5"/>
    <w:rsid w:val="007F7046"/>
    <w:rsid w:val="007F7096"/>
    <w:rsid w:val="007F77D1"/>
    <w:rsid w:val="007F7A92"/>
    <w:rsid w:val="00800BB3"/>
    <w:rsid w:val="00802363"/>
    <w:rsid w:val="00802E7B"/>
    <w:rsid w:val="00802FDE"/>
    <w:rsid w:val="008033D3"/>
    <w:rsid w:val="008038E7"/>
    <w:rsid w:val="00804F61"/>
    <w:rsid w:val="00805918"/>
    <w:rsid w:val="00806BE9"/>
    <w:rsid w:val="00806C81"/>
    <w:rsid w:val="008078F1"/>
    <w:rsid w:val="00807E42"/>
    <w:rsid w:val="00807F7B"/>
    <w:rsid w:val="0081009F"/>
    <w:rsid w:val="00811E01"/>
    <w:rsid w:val="008120DC"/>
    <w:rsid w:val="00812B8B"/>
    <w:rsid w:val="00813090"/>
    <w:rsid w:val="008138A1"/>
    <w:rsid w:val="008138DA"/>
    <w:rsid w:val="00814F5A"/>
    <w:rsid w:val="00815676"/>
    <w:rsid w:val="008158CF"/>
    <w:rsid w:val="00815A37"/>
    <w:rsid w:val="00815B03"/>
    <w:rsid w:val="008164C0"/>
    <w:rsid w:val="00816741"/>
    <w:rsid w:val="008168AA"/>
    <w:rsid w:val="0081785E"/>
    <w:rsid w:val="00817ACB"/>
    <w:rsid w:val="00820427"/>
    <w:rsid w:val="008205D1"/>
    <w:rsid w:val="00820961"/>
    <w:rsid w:val="00820A9F"/>
    <w:rsid w:val="00820B63"/>
    <w:rsid w:val="0082123A"/>
    <w:rsid w:val="008217AF"/>
    <w:rsid w:val="00822535"/>
    <w:rsid w:val="00822B76"/>
    <w:rsid w:val="00823E8B"/>
    <w:rsid w:val="00823F47"/>
    <w:rsid w:val="008256BB"/>
    <w:rsid w:val="008257FE"/>
    <w:rsid w:val="00825BC3"/>
    <w:rsid w:val="00826F4E"/>
    <w:rsid w:val="00827A69"/>
    <w:rsid w:val="00827D6C"/>
    <w:rsid w:val="00827F64"/>
    <w:rsid w:val="00830C1E"/>
    <w:rsid w:val="00831974"/>
    <w:rsid w:val="00831CB8"/>
    <w:rsid w:val="008325E8"/>
    <w:rsid w:val="00833126"/>
    <w:rsid w:val="00833369"/>
    <w:rsid w:val="00833895"/>
    <w:rsid w:val="00833BD0"/>
    <w:rsid w:val="00833C07"/>
    <w:rsid w:val="00834109"/>
    <w:rsid w:val="00834610"/>
    <w:rsid w:val="00834A9B"/>
    <w:rsid w:val="00834D0A"/>
    <w:rsid w:val="008356C8"/>
    <w:rsid w:val="0083677A"/>
    <w:rsid w:val="00836B2A"/>
    <w:rsid w:val="0083776F"/>
    <w:rsid w:val="00840022"/>
    <w:rsid w:val="00841C80"/>
    <w:rsid w:val="008435F5"/>
    <w:rsid w:val="00843C5A"/>
    <w:rsid w:val="008445CD"/>
    <w:rsid w:val="00845EDC"/>
    <w:rsid w:val="008466A3"/>
    <w:rsid w:val="00846A22"/>
    <w:rsid w:val="008470D8"/>
    <w:rsid w:val="0085046C"/>
    <w:rsid w:val="008507FF"/>
    <w:rsid w:val="008510DD"/>
    <w:rsid w:val="00851261"/>
    <w:rsid w:val="0085266C"/>
    <w:rsid w:val="00852E82"/>
    <w:rsid w:val="008536DB"/>
    <w:rsid w:val="00854C1A"/>
    <w:rsid w:val="00854CC9"/>
    <w:rsid w:val="00855141"/>
    <w:rsid w:val="00855482"/>
    <w:rsid w:val="00860003"/>
    <w:rsid w:val="008614EA"/>
    <w:rsid w:val="00861504"/>
    <w:rsid w:val="0086296C"/>
    <w:rsid w:val="00862B85"/>
    <w:rsid w:val="0086355D"/>
    <w:rsid w:val="00863856"/>
    <w:rsid w:val="00863C74"/>
    <w:rsid w:val="00863EE0"/>
    <w:rsid w:val="00864F89"/>
    <w:rsid w:val="00866162"/>
    <w:rsid w:val="00866B7C"/>
    <w:rsid w:val="008678BC"/>
    <w:rsid w:val="008707B0"/>
    <w:rsid w:val="008714ED"/>
    <w:rsid w:val="00871C19"/>
    <w:rsid w:val="00872493"/>
    <w:rsid w:val="0087286A"/>
    <w:rsid w:val="00872A01"/>
    <w:rsid w:val="00874F4E"/>
    <w:rsid w:val="00877498"/>
    <w:rsid w:val="008778CF"/>
    <w:rsid w:val="00880821"/>
    <w:rsid w:val="00881958"/>
    <w:rsid w:val="008822CD"/>
    <w:rsid w:val="00882B7B"/>
    <w:rsid w:val="00883DA6"/>
    <w:rsid w:val="00884F82"/>
    <w:rsid w:val="00887245"/>
    <w:rsid w:val="00887955"/>
    <w:rsid w:val="00887EC2"/>
    <w:rsid w:val="00890282"/>
    <w:rsid w:val="00890CA5"/>
    <w:rsid w:val="00891D83"/>
    <w:rsid w:val="008928EF"/>
    <w:rsid w:val="00892E0B"/>
    <w:rsid w:val="00893CAF"/>
    <w:rsid w:val="00895D7B"/>
    <w:rsid w:val="008968EA"/>
    <w:rsid w:val="0089776A"/>
    <w:rsid w:val="008A129A"/>
    <w:rsid w:val="008A15AB"/>
    <w:rsid w:val="008A1AC1"/>
    <w:rsid w:val="008A27BE"/>
    <w:rsid w:val="008A2EBF"/>
    <w:rsid w:val="008A33EA"/>
    <w:rsid w:val="008A3DC8"/>
    <w:rsid w:val="008A5000"/>
    <w:rsid w:val="008A5004"/>
    <w:rsid w:val="008A54B6"/>
    <w:rsid w:val="008A5E65"/>
    <w:rsid w:val="008A7231"/>
    <w:rsid w:val="008A75BB"/>
    <w:rsid w:val="008A7EB9"/>
    <w:rsid w:val="008A7FE4"/>
    <w:rsid w:val="008B0876"/>
    <w:rsid w:val="008B153F"/>
    <w:rsid w:val="008B1699"/>
    <w:rsid w:val="008B243B"/>
    <w:rsid w:val="008B30DE"/>
    <w:rsid w:val="008B3DBF"/>
    <w:rsid w:val="008B4A5C"/>
    <w:rsid w:val="008B4E0E"/>
    <w:rsid w:val="008B4FA3"/>
    <w:rsid w:val="008B5AA5"/>
    <w:rsid w:val="008B5F71"/>
    <w:rsid w:val="008B7876"/>
    <w:rsid w:val="008B7D6F"/>
    <w:rsid w:val="008C12A4"/>
    <w:rsid w:val="008C1DED"/>
    <w:rsid w:val="008C2E96"/>
    <w:rsid w:val="008C38A9"/>
    <w:rsid w:val="008C38DD"/>
    <w:rsid w:val="008C3CAC"/>
    <w:rsid w:val="008C3FB5"/>
    <w:rsid w:val="008C45C3"/>
    <w:rsid w:val="008C5148"/>
    <w:rsid w:val="008C6063"/>
    <w:rsid w:val="008C60FC"/>
    <w:rsid w:val="008C6ABA"/>
    <w:rsid w:val="008C6C6B"/>
    <w:rsid w:val="008C707B"/>
    <w:rsid w:val="008C7BE5"/>
    <w:rsid w:val="008D089B"/>
    <w:rsid w:val="008D0B05"/>
    <w:rsid w:val="008D146E"/>
    <w:rsid w:val="008D1F94"/>
    <w:rsid w:val="008D297C"/>
    <w:rsid w:val="008D29D0"/>
    <w:rsid w:val="008D43EC"/>
    <w:rsid w:val="008D4C00"/>
    <w:rsid w:val="008D57E5"/>
    <w:rsid w:val="008D6EAB"/>
    <w:rsid w:val="008D7441"/>
    <w:rsid w:val="008D7741"/>
    <w:rsid w:val="008D7C2F"/>
    <w:rsid w:val="008E0B99"/>
    <w:rsid w:val="008E0C1E"/>
    <w:rsid w:val="008E14EB"/>
    <w:rsid w:val="008E1B42"/>
    <w:rsid w:val="008E37B6"/>
    <w:rsid w:val="008E3E02"/>
    <w:rsid w:val="008E588E"/>
    <w:rsid w:val="008E6283"/>
    <w:rsid w:val="008E64E6"/>
    <w:rsid w:val="008E70AA"/>
    <w:rsid w:val="008E79FA"/>
    <w:rsid w:val="008F17BE"/>
    <w:rsid w:val="008F1964"/>
    <w:rsid w:val="008F19E0"/>
    <w:rsid w:val="008F1DBF"/>
    <w:rsid w:val="008F2E94"/>
    <w:rsid w:val="008F4828"/>
    <w:rsid w:val="008F4885"/>
    <w:rsid w:val="008F6095"/>
    <w:rsid w:val="008F6687"/>
    <w:rsid w:val="008F7237"/>
    <w:rsid w:val="008F784F"/>
    <w:rsid w:val="0090145E"/>
    <w:rsid w:val="00902F11"/>
    <w:rsid w:val="00904B96"/>
    <w:rsid w:val="00904C59"/>
    <w:rsid w:val="00905FB1"/>
    <w:rsid w:val="00906ECF"/>
    <w:rsid w:val="00907AF7"/>
    <w:rsid w:val="00910469"/>
    <w:rsid w:val="00910809"/>
    <w:rsid w:val="0091087C"/>
    <w:rsid w:val="0091118B"/>
    <w:rsid w:val="00911760"/>
    <w:rsid w:val="00911EE2"/>
    <w:rsid w:val="00912164"/>
    <w:rsid w:val="00912CA6"/>
    <w:rsid w:val="00912F67"/>
    <w:rsid w:val="00913F32"/>
    <w:rsid w:val="00914E35"/>
    <w:rsid w:val="00915AC1"/>
    <w:rsid w:val="0091633B"/>
    <w:rsid w:val="009166ED"/>
    <w:rsid w:val="0091673A"/>
    <w:rsid w:val="0091684E"/>
    <w:rsid w:val="00916A95"/>
    <w:rsid w:val="0091753A"/>
    <w:rsid w:val="009218E1"/>
    <w:rsid w:val="009221F7"/>
    <w:rsid w:val="0092293D"/>
    <w:rsid w:val="009236FE"/>
    <w:rsid w:val="00924FA3"/>
    <w:rsid w:val="009252FE"/>
    <w:rsid w:val="009258E1"/>
    <w:rsid w:val="00925E85"/>
    <w:rsid w:val="00926702"/>
    <w:rsid w:val="00926868"/>
    <w:rsid w:val="0092722E"/>
    <w:rsid w:val="0092734D"/>
    <w:rsid w:val="00927902"/>
    <w:rsid w:val="00931A99"/>
    <w:rsid w:val="009356D6"/>
    <w:rsid w:val="00937590"/>
    <w:rsid w:val="00937614"/>
    <w:rsid w:val="00937BFD"/>
    <w:rsid w:val="0094071C"/>
    <w:rsid w:val="00940901"/>
    <w:rsid w:val="0094196A"/>
    <w:rsid w:val="00942204"/>
    <w:rsid w:val="00942218"/>
    <w:rsid w:val="00942650"/>
    <w:rsid w:val="00943FA4"/>
    <w:rsid w:val="00944EB9"/>
    <w:rsid w:val="0094534F"/>
    <w:rsid w:val="009469B7"/>
    <w:rsid w:val="00946BD6"/>
    <w:rsid w:val="0095134F"/>
    <w:rsid w:val="009526F2"/>
    <w:rsid w:val="00953892"/>
    <w:rsid w:val="0095413B"/>
    <w:rsid w:val="009544B0"/>
    <w:rsid w:val="00954DAD"/>
    <w:rsid w:val="00955173"/>
    <w:rsid w:val="0095649A"/>
    <w:rsid w:val="009566FC"/>
    <w:rsid w:val="009571ED"/>
    <w:rsid w:val="00957D62"/>
    <w:rsid w:val="009603F1"/>
    <w:rsid w:val="00961465"/>
    <w:rsid w:val="00961CD3"/>
    <w:rsid w:val="00963E22"/>
    <w:rsid w:val="0096468E"/>
    <w:rsid w:val="009646B7"/>
    <w:rsid w:val="00964C21"/>
    <w:rsid w:val="00967A0D"/>
    <w:rsid w:val="0097081D"/>
    <w:rsid w:val="009709B9"/>
    <w:rsid w:val="0097168E"/>
    <w:rsid w:val="009716FF"/>
    <w:rsid w:val="0097251B"/>
    <w:rsid w:val="009740FB"/>
    <w:rsid w:val="00974733"/>
    <w:rsid w:val="00974B15"/>
    <w:rsid w:val="009751A5"/>
    <w:rsid w:val="009752FD"/>
    <w:rsid w:val="009753D0"/>
    <w:rsid w:val="00975547"/>
    <w:rsid w:val="0097575A"/>
    <w:rsid w:val="00977B23"/>
    <w:rsid w:val="00977CA7"/>
    <w:rsid w:val="00977DFB"/>
    <w:rsid w:val="009801DC"/>
    <w:rsid w:val="009805AB"/>
    <w:rsid w:val="00980C58"/>
    <w:rsid w:val="00980C8F"/>
    <w:rsid w:val="00980D31"/>
    <w:rsid w:val="00981629"/>
    <w:rsid w:val="00981C88"/>
    <w:rsid w:val="00982A2B"/>
    <w:rsid w:val="0098302B"/>
    <w:rsid w:val="009836DE"/>
    <w:rsid w:val="00983B4C"/>
    <w:rsid w:val="0098476E"/>
    <w:rsid w:val="009848B4"/>
    <w:rsid w:val="00985D43"/>
    <w:rsid w:val="00986513"/>
    <w:rsid w:val="00986932"/>
    <w:rsid w:val="00987823"/>
    <w:rsid w:val="009905E1"/>
    <w:rsid w:val="00992707"/>
    <w:rsid w:val="00992ED3"/>
    <w:rsid w:val="00993626"/>
    <w:rsid w:val="00993FE6"/>
    <w:rsid w:val="00994089"/>
    <w:rsid w:val="009943A6"/>
    <w:rsid w:val="00994495"/>
    <w:rsid w:val="00994C09"/>
    <w:rsid w:val="00995B13"/>
    <w:rsid w:val="00996C5B"/>
    <w:rsid w:val="00996ED9"/>
    <w:rsid w:val="00997830"/>
    <w:rsid w:val="00997B8D"/>
    <w:rsid w:val="00997CCF"/>
    <w:rsid w:val="009A0163"/>
    <w:rsid w:val="009A0432"/>
    <w:rsid w:val="009A16AB"/>
    <w:rsid w:val="009A17E4"/>
    <w:rsid w:val="009A1E20"/>
    <w:rsid w:val="009A2273"/>
    <w:rsid w:val="009A239F"/>
    <w:rsid w:val="009A27AD"/>
    <w:rsid w:val="009A3C92"/>
    <w:rsid w:val="009A3D19"/>
    <w:rsid w:val="009A4369"/>
    <w:rsid w:val="009A50B7"/>
    <w:rsid w:val="009A67CB"/>
    <w:rsid w:val="009A76F5"/>
    <w:rsid w:val="009A77B5"/>
    <w:rsid w:val="009A7E19"/>
    <w:rsid w:val="009B016F"/>
    <w:rsid w:val="009B01BE"/>
    <w:rsid w:val="009B0824"/>
    <w:rsid w:val="009B2E05"/>
    <w:rsid w:val="009B35B0"/>
    <w:rsid w:val="009B374B"/>
    <w:rsid w:val="009B4460"/>
    <w:rsid w:val="009B52E3"/>
    <w:rsid w:val="009B573C"/>
    <w:rsid w:val="009B599A"/>
    <w:rsid w:val="009B5CA8"/>
    <w:rsid w:val="009B6170"/>
    <w:rsid w:val="009B74D4"/>
    <w:rsid w:val="009B7CCD"/>
    <w:rsid w:val="009B7FD4"/>
    <w:rsid w:val="009C20A4"/>
    <w:rsid w:val="009C30BD"/>
    <w:rsid w:val="009C30DC"/>
    <w:rsid w:val="009C33B8"/>
    <w:rsid w:val="009C33D7"/>
    <w:rsid w:val="009C3825"/>
    <w:rsid w:val="009C3898"/>
    <w:rsid w:val="009C3FD2"/>
    <w:rsid w:val="009C5712"/>
    <w:rsid w:val="009C7498"/>
    <w:rsid w:val="009C7FA2"/>
    <w:rsid w:val="009D082C"/>
    <w:rsid w:val="009D1BA4"/>
    <w:rsid w:val="009D2881"/>
    <w:rsid w:val="009D2970"/>
    <w:rsid w:val="009D2C62"/>
    <w:rsid w:val="009D3747"/>
    <w:rsid w:val="009D413B"/>
    <w:rsid w:val="009D46B1"/>
    <w:rsid w:val="009D600A"/>
    <w:rsid w:val="009D616E"/>
    <w:rsid w:val="009D672D"/>
    <w:rsid w:val="009D7204"/>
    <w:rsid w:val="009D7373"/>
    <w:rsid w:val="009D73BC"/>
    <w:rsid w:val="009D76D4"/>
    <w:rsid w:val="009D7FC4"/>
    <w:rsid w:val="009E005D"/>
    <w:rsid w:val="009E07A1"/>
    <w:rsid w:val="009E0835"/>
    <w:rsid w:val="009E0FE2"/>
    <w:rsid w:val="009E1161"/>
    <w:rsid w:val="009E1228"/>
    <w:rsid w:val="009E1527"/>
    <w:rsid w:val="009E2672"/>
    <w:rsid w:val="009E483A"/>
    <w:rsid w:val="009E4C66"/>
    <w:rsid w:val="009E51DB"/>
    <w:rsid w:val="009E73FB"/>
    <w:rsid w:val="009E76B6"/>
    <w:rsid w:val="009E7A03"/>
    <w:rsid w:val="009F0C1C"/>
    <w:rsid w:val="009F135D"/>
    <w:rsid w:val="009F19E9"/>
    <w:rsid w:val="009F1F13"/>
    <w:rsid w:val="009F28D0"/>
    <w:rsid w:val="009F2CA4"/>
    <w:rsid w:val="009F3673"/>
    <w:rsid w:val="009F3869"/>
    <w:rsid w:val="009F38AE"/>
    <w:rsid w:val="009F3CB0"/>
    <w:rsid w:val="009F463A"/>
    <w:rsid w:val="009F491E"/>
    <w:rsid w:val="009F4D8C"/>
    <w:rsid w:val="009F5F40"/>
    <w:rsid w:val="009F6EE7"/>
    <w:rsid w:val="00A0006A"/>
    <w:rsid w:val="00A02FEF"/>
    <w:rsid w:val="00A035CD"/>
    <w:rsid w:val="00A03E73"/>
    <w:rsid w:val="00A04F56"/>
    <w:rsid w:val="00A119B0"/>
    <w:rsid w:val="00A11AFF"/>
    <w:rsid w:val="00A11FE7"/>
    <w:rsid w:val="00A13346"/>
    <w:rsid w:val="00A1357C"/>
    <w:rsid w:val="00A13742"/>
    <w:rsid w:val="00A13E31"/>
    <w:rsid w:val="00A1423E"/>
    <w:rsid w:val="00A155B2"/>
    <w:rsid w:val="00A15DC5"/>
    <w:rsid w:val="00A15DE7"/>
    <w:rsid w:val="00A15F65"/>
    <w:rsid w:val="00A1678C"/>
    <w:rsid w:val="00A174F3"/>
    <w:rsid w:val="00A2055F"/>
    <w:rsid w:val="00A2081B"/>
    <w:rsid w:val="00A2089B"/>
    <w:rsid w:val="00A21816"/>
    <w:rsid w:val="00A21848"/>
    <w:rsid w:val="00A21949"/>
    <w:rsid w:val="00A22F77"/>
    <w:rsid w:val="00A23B24"/>
    <w:rsid w:val="00A2412A"/>
    <w:rsid w:val="00A2595A"/>
    <w:rsid w:val="00A25A90"/>
    <w:rsid w:val="00A262D6"/>
    <w:rsid w:val="00A2677D"/>
    <w:rsid w:val="00A2678D"/>
    <w:rsid w:val="00A2711C"/>
    <w:rsid w:val="00A27C90"/>
    <w:rsid w:val="00A3020E"/>
    <w:rsid w:val="00A3105F"/>
    <w:rsid w:val="00A33470"/>
    <w:rsid w:val="00A34CE0"/>
    <w:rsid w:val="00A35766"/>
    <w:rsid w:val="00A35A14"/>
    <w:rsid w:val="00A36A43"/>
    <w:rsid w:val="00A372B6"/>
    <w:rsid w:val="00A37D3D"/>
    <w:rsid w:val="00A37D82"/>
    <w:rsid w:val="00A401CA"/>
    <w:rsid w:val="00A4052F"/>
    <w:rsid w:val="00A4161E"/>
    <w:rsid w:val="00A4245D"/>
    <w:rsid w:val="00A432B9"/>
    <w:rsid w:val="00A44155"/>
    <w:rsid w:val="00A44CE8"/>
    <w:rsid w:val="00A45223"/>
    <w:rsid w:val="00A46050"/>
    <w:rsid w:val="00A46410"/>
    <w:rsid w:val="00A46440"/>
    <w:rsid w:val="00A470FB"/>
    <w:rsid w:val="00A5109B"/>
    <w:rsid w:val="00A5122E"/>
    <w:rsid w:val="00A517EF"/>
    <w:rsid w:val="00A51E87"/>
    <w:rsid w:val="00A51EC8"/>
    <w:rsid w:val="00A52CDB"/>
    <w:rsid w:val="00A53A1D"/>
    <w:rsid w:val="00A54D44"/>
    <w:rsid w:val="00A5586E"/>
    <w:rsid w:val="00A564CC"/>
    <w:rsid w:val="00A578AC"/>
    <w:rsid w:val="00A60806"/>
    <w:rsid w:val="00A60D79"/>
    <w:rsid w:val="00A60EB8"/>
    <w:rsid w:val="00A61823"/>
    <w:rsid w:val="00A620E4"/>
    <w:rsid w:val="00A629A0"/>
    <w:rsid w:val="00A6340E"/>
    <w:rsid w:val="00A63AC3"/>
    <w:rsid w:val="00A63C15"/>
    <w:rsid w:val="00A6524C"/>
    <w:rsid w:val="00A65BFA"/>
    <w:rsid w:val="00A66484"/>
    <w:rsid w:val="00A66573"/>
    <w:rsid w:val="00A66E08"/>
    <w:rsid w:val="00A679C6"/>
    <w:rsid w:val="00A70099"/>
    <w:rsid w:val="00A728DF"/>
    <w:rsid w:val="00A734D2"/>
    <w:rsid w:val="00A738D0"/>
    <w:rsid w:val="00A73F6F"/>
    <w:rsid w:val="00A74A09"/>
    <w:rsid w:val="00A74B99"/>
    <w:rsid w:val="00A76F40"/>
    <w:rsid w:val="00A80573"/>
    <w:rsid w:val="00A812B3"/>
    <w:rsid w:val="00A81735"/>
    <w:rsid w:val="00A81B82"/>
    <w:rsid w:val="00A83146"/>
    <w:rsid w:val="00A831A6"/>
    <w:rsid w:val="00A8464F"/>
    <w:rsid w:val="00A8478F"/>
    <w:rsid w:val="00A851CB"/>
    <w:rsid w:val="00A85C4E"/>
    <w:rsid w:val="00A87535"/>
    <w:rsid w:val="00A92EF4"/>
    <w:rsid w:val="00A931C4"/>
    <w:rsid w:val="00A93B37"/>
    <w:rsid w:val="00A94065"/>
    <w:rsid w:val="00A94AD4"/>
    <w:rsid w:val="00A95155"/>
    <w:rsid w:val="00A95456"/>
    <w:rsid w:val="00A95E0B"/>
    <w:rsid w:val="00AA02C9"/>
    <w:rsid w:val="00AA056E"/>
    <w:rsid w:val="00AA0AE7"/>
    <w:rsid w:val="00AA0B55"/>
    <w:rsid w:val="00AA1DC4"/>
    <w:rsid w:val="00AA1E9C"/>
    <w:rsid w:val="00AA2436"/>
    <w:rsid w:val="00AA2D22"/>
    <w:rsid w:val="00AA3BA7"/>
    <w:rsid w:val="00AA4044"/>
    <w:rsid w:val="00AA4C48"/>
    <w:rsid w:val="00AA5885"/>
    <w:rsid w:val="00AA592C"/>
    <w:rsid w:val="00AA6459"/>
    <w:rsid w:val="00AA7129"/>
    <w:rsid w:val="00AA73A9"/>
    <w:rsid w:val="00AA7F86"/>
    <w:rsid w:val="00AB0035"/>
    <w:rsid w:val="00AB187E"/>
    <w:rsid w:val="00AB1ADA"/>
    <w:rsid w:val="00AB2207"/>
    <w:rsid w:val="00AB3515"/>
    <w:rsid w:val="00AB4DD5"/>
    <w:rsid w:val="00AB5025"/>
    <w:rsid w:val="00AB6B02"/>
    <w:rsid w:val="00AB6EAB"/>
    <w:rsid w:val="00AC08FF"/>
    <w:rsid w:val="00AC0BBE"/>
    <w:rsid w:val="00AC1168"/>
    <w:rsid w:val="00AC1FA2"/>
    <w:rsid w:val="00AC20CE"/>
    <w:rsid w:val="00AC3F39"/>
    <w:rsid w:val="00AC40C1"/>
    <w:rsid w:val="00AC49B8"/>
    <w:rsid w:val="00AC5274"/>
    <w:rsid w:val="00AC6B6F"/>
    <w:rsid w:val="00AC6B91"/>
    <w:rsid w:val="00AC7767"/>
    <w:rsid w:val="00AD150B"/>
    <w:rsid w:val="00AD24BF"/>
    <w:rsid w:val="00AD24EC"/>
    <w:rsid w:val="00AD2901"/>
    <w:rsid w:val="00AD40B6"/>
    <w:rsid w:val="00AD4638"/>
    <w:rsid w:val="00AD56BF"/>
    <w:rsid w:val="00AD6AC9"/>
    <w:rsid w:val="00AD7651"/>
    <w:rsid w:val="00AE1FD6"/>
    <w:rsid w:val="00AE21CC"/>
    <w:rsid w:val="00AE45BC"/>
    <w:rsid w:val="00AE464F"/>
    <w:rsid w:val="00AE50DC"/>
    <w:rsid w:val="00AE7011"/>
    <w:rsid w:val="00AF02F0"/>
    <w:rsid w:val="00AF05EE"/>
    <w:rsid w:val="00AF15F2"/>
    <w:rsid w:val="00AF1FA1"/>
    <w:rsid w:val="00AF20E2"/>
    <w:rsid w:val="00AF213A"/>
    <w:rsid w:val="00AF2C37"/>
    <w:rsid w:val="00AF31E2"/>
    <w:rsid w:val="00AF4749"/>
    <w:rsid w:val="00AF4FCF"/>
    <w:rsid w:val="00AF6668"/>
    <w:rsid w:val="00AF7B9F"/>
    <w:rsid w:val="00B00C07"/>
    <w:rsid w:val="00B0347B"/>
    <w:rsid w:val="00B04190"/>
    <w:rsid w:val="00B0516F"/>
    <w:rsid w:val="00B0627E"/>
    <w:rsid w:val="00B0661A"/>
    <w:rsid w:val="00B069AA"/>
    <w:rsid w:val="00B06E90"/>
    <w:rsid w:val="00B07125"/>
    <w:rsid w:val="00B073B1"/>
    <w:rsid w:val="00B1115D"/>
    <w:rsid w:val="00B11539"/>
    <w:rsid w:val="00B1270F"/>
    <w:rsid w:val="00B12798"/>
    <w:rsid w:val="00B12D5D"/>
    <w:rsid w:val="00B153EA"/>
    <w:rsid w:val="00B1587B"/>
    <w:rsid w:val="00B16639"/>
    <w:rsid w:val="00B16A9F"/>
    <w:rsid w:val="00B17683"/>
    <w:rsid w:val="00B17EE1"/>
    <w:rsid w:val="00B20BE9"/>
    <w:rsid w:val="00B21074"/>
    <w:rsid w:val="00B22896"/>
    <w:rsid w:val="00B22C8B"/>
    <w:rsid w:val="00B23A42"/>
    <w:rsid w:val="00B23BAB"/>
    <w:rsid w:val="00B2565D"/>
    <w:rsid w:val="00B25D7D"/>
    <w:rsid w:val="00B26123"/>
    <w:rsid w:val="00B26892"/>
    <w:rsid w:val="00B26DC8"/>
    <w:rsid w:val="00B26E78"/>
    <w:rsid w:val="00B27B2C"/>
    <w:rsid w:val="00B27F43"/>
    <w:rsid w:val="00B3016F"/>
    <w:rsid w:val="00B30260"/>
    <w:rsid w:val="00B304FA"/>
    <w:rsid w:val="00B31290"/>
    <w:rsid w:val="00B33644"/>
    <w:rsid w:val="00B33F23"/>
    <w:rsid w:val="00B3413B"/>
    <w:rsid w:val="00B350D6"/>
    <w:rsid w:val="00B3594F"/>
    <w:rsid w:val="00B35FFA"/>
    <w:rsid w:val="00B36218"/>
    <w:rsid w:val="00B363D4"/>
    <w:rsid w:val="00B40852"/>
    <w:rsid w:val="00B411C8"/>
    <w:rsid w:val="00B41D2B"/>
    <w:rsid w:val="00B41FC5"/>
    <w:rsid w:val="00B43E2C"/>
    <w:rsid w:val="00B442E1"/>
    <w:rsid w:val="00B44388"/>
    <w:rsid w:val="00B44927"/>
    <w:rsid w:val="00B46840"/>
    <w:rsid w:val="00B46B50"/>
    <w:rsid w:val="00B46F87"/>
    <w:rsid w:val="00B5053C"/>
    <w:rsid w:val="00B5072F"/>
    <w:rsid w:val="00B5076F"/>
    <w:rsid w:val="00B50875"/>
    <w:rsid w:val="00B509C0"/>
    <w:rsid w:val="00B53F59"/>
    <w:rsid w:val="00B546A7"/>
    <w:rsid w:val="00B5480C"/>
    <w:rsid w:val="00B548AC"/>
    <w:rsid w:val="00B56057"/>
    <w:rsid w:val="00B561DD"/>
    <w:rsid w:val="00B56CD6"/>
    <w:rsid w:val="00B5754D"/>
    <w:rsid w:val="00B60373"/>
    <w:rsid w:val="00B60B2F"/>
    <w:rsid w:val="00B62F23"/>
    <w:rsid w:val="00B632A4"/>
    <w:rsid w:val="00B63B69"/>
    <w:rsid w:val="00B647C1"/>
    <w:rsid w:val="00B65111"/>
    <w:rsid w:val="00B65334"/>
    <w:rsid w:val="00B66B5C"/>
    <w:rsid w:val="00B67B8D"/>
    <w:rsid w:val="00B7139C"/>
    <w:rsid w:val="00B7152B"/>
    <w:rsid w:val="00B717C5"/>
    <w:rsid w:val="00B717E2"/>
    <w:rsid w:val="00B7194C"/>
    <w:rsid w:val="00B720F9"/>
    <w:rsid w:val="00B734A0"/>
    <w:rsid w:val="00B74744"/>
    <w:rsid w:val="00B74EB5"/>
    <w:rsid w:val="00B753C0"/>
    <w:rsid w:val="00B75AD0"/>
    <w:rsid w:val="00B75DB8"/>
    <w:rsid w:val="00B7604F"/>
    <w:rsid w:val="00B76167"/>
    <w:rsid w:val="00B761CB"/>
    <w:rsid w:val="00B7660E"/>
    <w:rsid w:val="00B76813"/>
    <w:rsid w:val="00B77325"/>
    <w:rsid w:val="00B813B9"/>
    <w:rsid w:val="00B81DAE"/>
    <w:rsid w:val="00B824B4"/>
    <w:rsid w:val="00B82A7E"/>
    <w:rsid w:val="00B83D3F"/>
    <w:rsid w:val="00B84197"/>
    <w:rsid w:val="00B84A14"/>
    <w:rsid w:val="00B84D4E"/>
    <w:rsid w:val="00B85355"/>
    <w:rsid w:val="00B853E7"/>
    <w:rsid w:val="00B856AB"/>
    <w:rsid w:val="00B8627E"/>
    <w:rsid w:val="00B86726"/>
    <w:rsid w:val="00B86820"/>
    <w:rsid w:val="00B86A65"/>
    <w:rsid w:val="00B90AAF"/>
    <w:rsid w:val="00B90DD1"/>
    <w:rsid w:val="00B911F9"/>
    <w:rsid w:val="00B9168D"/>
    <w:rsid w:val="00B91869"/>
    <w:rsid w:val="00B91D39"/>
    <w:rsid w:val="00B91E29"/>
    <w:rsid w:val="00B944A3"/>
    <w:rsid w:val="00B94EFB"/>
    <w:rsid w:val="00B95493"/>
    <w:rsid w:val="00B956B5"/>
    <w:rsid w:val="00B964D1"/>
    <w:rsid w:val="00B97401"/>
    <w:rsid w:val="00B97809"/>
    <w:rsid w:val="00BA00B2"/>
    <w:rsid w:val="00BA15EF"/>
    <w:rsid w:val="00BA1724"/>
    <w:rsid w:val="00BA260B"/>
    <w:rsid w:val="00BA2880"/>
    <w:rsid w:val="00BA2ACF"/>
    <w:rsid w:val="00BA2E7D"/>
    <w:rsid w:val="00BA44A8"/>
    <w:rsid w:val="00BA5405"/>
    <w:rsid w:val="00BA5B12"/>
    <w:rsid w:val="00BA5C12"/>
    <w:rsid w:val="00BA5EFC"/>
    <w:rsid w:val="00BA651A"/>
    <w:rsid w:val="00BA7276"/>
    <w:rsid w:val="00BA72B0"/>
    <w:rsid w:val="00BA7A1B"/>
    <w:rsid w:val="00BB18A7"/>
    <w:rsid w:val="00BB2FF7"/>
    <w:rsid w:val="00BB448C"/>
    <w:rsid w:val="00BB477F"/>
    <w:rsid w:val="00BB4883"/>
    <w:rsid w:val="00BB662A"/>
    <w:rsid w:val="00BB6646"/>
    <w:rsid w:val="00BB7C09"/>
    <w:rsid w:val="00BC050D"/>
    <w:rsid w:val="00BC1739"/>
    <w:rsid w:val="00BC2C51"/>
    <w:rsid w:val="00BC43D7"/>
    <w:rsid w:val="00BC5070"/>
    <w:rsid w:val="00BC5603"/>
    <w:rsid w:val="00BC5A9F"/>
    <w:rsid w:val="00BC6186"/>
    <w:rsid w:val="00BC65AE"/>
    <w:rsid w:val="00BC6E25"/>
    <w:rsid w:val="00BC6FAA"/>
    <w:rsid w:val="00BD0766"/>
    <w:rsid w:val="00BD087D"/>
    <w:rsid w:val="00BD0F66"/>
    <w:rsid w:val="00BD2246"/>
    <w:rsid w:val="00BD22E1"/>
    <w:rsid w:val="00BD281E"/>
    <w:rsid w:val="00BD371C"/>
    <w:rsid w:val="00BD4C71"/>
    <w:rsid w:val="00BD4FD2"/>
    <w:rsid w:val="00BD53E4"/>
    <w:rsid w:val="00BD63C1"/>
    <w:rsid w:val="00BD6452"/>
    <w:rsid w:val="00BD6E3E"/>
    <w:rsid w:val="00BD789C"/>
    <w:rsid w:val="00BE02DA"/>
    <w:rsid w:val="00BE02DE"/>
    <w:rsid w:val="00BE087B"/>
    <w:rsid w:val="00BE1D90"/>
    <w:rsid w:val="00BE21F3"/>
    <w:rsid w:val="00BE27D5"/>
    <w:rsid w:val="00BE4294"/>
    <w:rsid w:val="00BE4A13"/>
    <w:rsid w:val="00BE4C69"/>
    <w:rsid w:val="00BE63E2"/>
    <w:rsid w:val="00BE7843"/>
    <w:rsid w:val="00BE7B20"/>
    <w:rsid w:val="00BF01EB"/>
    <w:rsid w:val="00BF0863"/>
    <w:rsid w:val="00BF0E1A"/>
    <w:rsid w:val="00BF134C"/>
    <w:rsid w:val="00BF16B5"/>
    <w:rsid w:val="00BF1734"/>
    <w:rsid w:val="00BF1FED"/>
    <w:rsid w:val="00BF246F"/>
    <w:rsid w:val="00BF2933"/>
    <w:rsid w:val="00BF2E8B"/>
    <w:rsid w:val="00BF35F9"/>
    <w:rsid w:val="00BF4B4B"/>
    <w:rsid w:val="00BF4F92"/>
    <w:rsid w:val="00BF7D40"/>
    <w:rsid w:val="00C002D7"/>
    <w:rsid w:val="00C012A9"/>
    <w:rsid w:val="00C045F1"/>
    <w:rsid w:val="00C04C0C"/>
    <w:rsid w:val="00C0519A"/>
    <w:rsid w:val="00C05464"/>
    <w:rsid w:val="00C07F2C"/>
    <w:rsid w:val="00C102A8"/>
    <w:rsid w:val="00C118F7"/>
    <w:rsid w:val="00C13010"/>
    <w:rsid w:val="00C147AD"/>
    <w:rsid w:val="00C14A36"/>
    <w:rsid w:val="00C164DF"/>
    <w:rsid w:val="00C16A87"/>
    <w:rsid w:val="00C17527"/>
    <w:rsid w:val="00C175EA"/>
    <w:rsid w:val="00C17731"/>
    <w:rsid w:val="00C17CAD"/>
    <w:rsid w:val="00C20BE3"/>
    <w:rsid w:val="00C21390"/>
    <w:rsid w:val="00C213BD"/>
    <w:rsid w:val="00C21DBA"/>
    <w:rsid w:val="00C220EE"/>
    <w:rsid w:val="00C225BC"/>
    <w:rsid w:val="00C2319A"/>
    <w:rsid w:val="00C24764"/>
    <w:rsid w:val="00C252BC"/>
    <w:rsid w:val="00C26691"/>
    <w:rsid w:val="00C26E33"/>
    <w:rsid w:val="00C30E08"/>
    <w:rsid w:val="00C3159A"/>
    <w:rsid w:val="00C33F83"/>
    <w:rsid w:val="00C34029"/>
    <w:rsid w:val="00C34112"/>
    <w:rsid w:val="00C34980"/>
    <w:rsid w:val="00C36478"/>
    <w:rsid w:val="00C36569"/>
    <w:rsid w:val="00C36E50"/>
    <w:rsid w:val="00C37079"/>
    <w:rsid w:val="00C371B4"/>
    <w:rsid w:val="00C37B8C"/>
    <w:rsid w:val="00C40B34"/>
    <w:rsid w:val="00C40C5B"/>
    <w:rsid w:val="00C40D7C"/>
    <w:rsid w:val="00C40E94"/>
    <w:rsid w:val="00C415EE"/>
    <w:rsid w:val="00C41AB7"/>
    <w:rsid w:val="00C41ED6"/>
    <w:rsid w:val="00C43E8A"/>
    <w:rsid w:val="00C44042"/>
    <w:rsid w:val="00C44106"/>
    <w:rsid w:val="00C44C27"/>
    <w:rsid w:val="00C44D18"/>
    <w:rsid w:val="00C450DE"/>
    <w:rsid w:val="00C45C15"/>
    <w:rsid w:val="00C460C8"/>
    <w:rsid w:val="00C47114"/>
    <w:rsid w:val="00C47ADC"/>
    <w:rsid w:val="00C50F4C"/>
    <w:rsid w:val="00C51A3F"/>
    <w:rsid w:val="00C529F9"/>
    <w:rsid w:val="00C52AE9"/>
    <w:rsid w:val="00C52E82"/>
    <w:rsid w:val="00C5356D"/>
    <w:rsid w:val="00C53895"/>
    <w:rsid w:val="00C54D63"/>
    <w:rsid w:val="00C55110"/>
    <w:rsid w:val="00C56130"/>
    <w:rsid w:val="00C569C4"/>
    <w:rsid w:val="00C57871"/>
    <w:rsid w:val="00C57C33"/>
    <w:rsid w:val="00C57C56"/>
    <w:rsid w:val="00C609F9"/>
    <w:rsid w:val="00C616A8"/>
    <w:rsid w:val="00C616EC"/>
    <w:rsid w:val="00C6175B"/>
    <w:rsid w:val="00C62029"/>
    <w:rsid w:val="00C633D9"/>
    <w:rsid w:val="00C64A28"/>
    <w:rsid w:val="00C64BEE"/>
    <w:rsid w:val="00C652AE"/>
    <w:rsid w:val="00C6563A"/>
    <w:rsid w:val="00C666E4"/>
    <w:rsid w:val="00C669D3"/>
    <w:rsid w:val="00C66D86"/>
    <w:rsid w:val="00C67FBC"/>
    <w:rsid w:val="00C70012"/>
    <w:rsid w:val="00C706AE"/>
    <w:rsid w:val="00C70D9E"/>
    <w:rsid w:val="00C71CA6"/>
    <w:rsid w:val="00C720B4"/>
    <w:rsid w:val="00C73478"/>
    <w:rsid w:val="00C7351B"/>
    <w:rsid w:val="00C74B93"/>
    <w:rsid w:val="00C753BA"/>
    <w:rsid w:val="00C76780"/>
    <w:rsid w:val="00C77687"/>
    <w:rsid w:val="00C7791D"/>
    <w:rsid w:val="00C779B0"/>
    <w:rsid w:val="00C8028D"/>
    <w:rsid w:val="00C80C68"/>
    <w:rsid w:val="00C80D97"/>
    <w:rsid w:val="00C82B5C"/>
    <w:rsid w:val="00C8403A"/>
    <w:rsid w:val="00C844E1"/>
    <w:rsid w:val="00C84A40"/>
    <w:rsid w:val="00C84B60"/>
    <w:rsid w:val="00C85D0B"/>
    <w:rsid w:val="00C90354"/>
    <w:rsid w:val="00C90FC3"/>
    <w:rsid w:val="00C91281"/>
    <w:rsid w:val="00C91627"/>
    <w:rsid w:val="00C916AA"/>
    <w:rsid w:val="00C91BCC"/>
    <w:rsid w:val="00C931A5"/>
    <w:rsid w:val="00C94076"/>
    <w:rsid w:val="00C9422F"/>
    <w:rsid w:val="00C94246"/>
    <w:rsid w:val="00C952D5"/>
    <w:rsid w:val="00C95623"/>
    <w:rsid w:val="00C9602F"/>
    <w:rsid w:val="00C9605C"/>
    <w:rsid w:val="00C979BB"/>
    <w:rsid w:val="00C97C39"/>
    <w:rsid w:val="00CA0012"/>
    <w:rsid w:val="00CA00B0"/>
    <w:rsid w:val="00CA06A2"/>
    <w:rsid w:val="00CA08BC"/>
    <w:rsid w:val="00CA1412"/>
    <w:rsid w:val="00CA194B"/>
    <w:rsid w:val="00CA1F94"/>
    <w:rsid w:val="00CA2353"/>
    <w:rsid w:val="00CA3668"/>
    <w:rsid w:val="00CA3826"/>
    <w:rsid w:val="00CA3F2F"/>
    <w:rsid w:val="00CA555D"/>
    <w:rsid w:val="00CA5612"/>
    <w:rsid w:val="00CA5C6A"/>
    <w:rsid w:val="00CA5FA5"/>
    <w:rsid w:val="00CA726F"/>
    <w:rsid w:val="00CB18DB"/>
    <w:rsid w:val="00CB23BE"/>
    <w:rsid w:val="00CB3047"/>
    <w:rsid w:val="00CB4314"/>
    <w:rsid w:val="00CB5B0D"/>
    <w:rsid w:val="00CB5C92"/>
    <w:rsid w:val="00CB62DA"/>
    <w:rsid w:val="00CB7296"/>
    <w:rsid w:val="00CB7415"/>
    <w:rsid w:val="00CC0508"/>
    <w:rsid w:val="00CC1C72"/>
    <w:rsid w:val="00CC24DB"/>
    <w:rsid w:val="00CC24E8"/>
    <w:rsid w:val="00CC2834"/>
    <w:rsid w:val="00CC28D6"/>
    <w:rsid w:val="00CC2A6D"/>
    <w:rsid w:val="00CC3D14"/>
    <w:rsid w:val="00CC3F93"/>
    <w:rsid w:val="00CC495F"/>
    <w:rsid w:val="00CC4A2E"/>
    <w:rsid w:val="00CC53EA"/>
    <w:rsid w:val="00CC628D"/>
    <w:rsid w:val="00CC6564"/>
    <w:rsid w:val="00CC72E3"/>
    <w:rsid w:val="00CC7F2F"/>
    <w:rsid w:val="00CD12B7"/>
    <w:rsid w:val="00CD333F"/>
    <w:rsid w:val="00CD3B4C"/>
    <w:rsid w:val="00CD40A9"/>
    <w:rsid w:val="00CD40F2"/>
    <w:rsid w:val="00CD5831"/>
    <w:rsid w:val="00CD596A"/>
    <w:rsid w:val="00CD6192"/>
    <w:rsid w:val="00CD6C94"/>
    <w:rsid w:val="00CD751A"/>
    <w:rsid w:val="00CD7A35"/>
    <w:rsid w:val="00CE10AC"/>
    <w:rsid w:val="00CE1945"/>
    <w:rsid w:val="00CE1F19"/>
    <w:rsid w:val="00CE1FC0"/>
    <w:rsid w:val="00CE25AB"/>
    <w:rsid w:val="00CE3B37"/>
    <w:rsid w:val="00CE53BC"/>
    <w:rsid w:val="00CE606B"/>
    <w:rsid w:val="00CE6640"/>
    <w:rsid w:val="00CE672A"/>
    <w:rsid w:val="00CE780F"/>
    <w:rsid w:val="00CE7E72"/>
    <w:rsid w:val="00CF052D"/>
    <w:rsid w:val="00CF053A"/>
    <w:rsid w:val="00CF0576"/>
    <w:rsid w:val="00CF0755"/>
    <w:rsid w:val="00CF16DC"/>
    <w:rsid w:val="00CF1818"/>
    <w:rsid w:val="00CF1835"/>
    <w:rsid w:val="00CF2D70"/>
    <w:rsid w:val="00CF3B6B"/>
    <w:rsid w:val="00CF44D0"/>
    <w:rsid w:val="00CF558E"/>
    <w:rsid w:val="00CF5D4F"/>
    <w:rsid w:val="00CF6962"/>
    <w:rsid w:val="00CF6B6E"/>
    <w:rsid w:val="00CF6EB4"/>
    <w:rsid w:val="00CF737F"/>
    <w:rsid w:val="00CF739F"/>
    <w:rsid w:val="00D0006C"/>
    <w:rsid w:val="00D00532"/>
    <w:rsid w:val="00D0080F"/>
    <w:rsid w:val="00D00BA2"/>
    <w:rsid w:val="00D02411"/>
    <w:rsid w:val="00D03071"/>
    <w:rsid w:val="00D035AA"/>
    <w:rsid w:val="00D042B0"/>
    <w:rsid w:val="00D05178"/>
    <w:rsid w:val="00D05437"/>
    <w:rsid w:val="00D05F4A"/>
    <w:rsid w:val="00D0686C"/>
    <w:rsid w:val="00D114B9"/>
    <w:rsid w:val="00D12DEC"/>
    <w:rsid w:val="00D12FA0"/>
    <w:rsid w:val="00D1346B"/>
    <w:rsid w:val="00D1381F"/>
    <w:rsid w:val="00D13F64"/>
    <w:rsid w:val="00D14674"/>
    <w:rsid w:val="00D15E50"/>
    <w:rsid w:val="00D1639A"/>
    <w:rsid w:val="00D2092F"/>
    <w:rsid w:val="00D21134"/>
    <w:rsid w:val="00D21393"/>
    <w:rsid w:val="00D219DB"/>
    <w:rsid w:val="00D21EA5"/>
    <w:rsid w:val="00D22CB7"/>
    <w:rsid w:val="00D23976"/>
    <w:rsid w:val="00D2710C"/>
    <w:rsid w:val="00D30C1D"/>
    <w:rsid w:val="00D33232"/>
    <w:rsid w:val="00D33375"/>
    <w:rsid w:val="00D33E62"/>
    <w:rsid w:val="00D34659"/>
    <w:rsid w:val="00D34D83"/>
    <w:rsid w:val="00D34F9F"/>
    <w:rsid w:val="00D352D8"/>
    <w:rsid w:val="00D36AF5"/>
    <w:rsid w:val="00D37743"/>
    <w:rsid w:val="00D37B7F"/>
    <w:rsid w:val="00D40CB9"/>
    <w:rsid w:val="00D40CEA"/>
    <w:rsid w:val="00D41C89"/>
    <w:rsid w:val="00D4273A"/>
    <w:rsid w:val="00D443ED"/>
    <w:rsid w:val="00D444D7"/>
    <w:rsid w:val="00D44888"/>
    <w:rsid w:val="00D44DEE"/>
    <w:rsid w:val="00D472B7"/>
    <w:rsid w:val="00D47A3E"/>
    <w:rsid w:val="00D50438"/>
    <w:rsid w:val="00D50632"/>
    <w:rsid w:val="00D507E7"/>
    <w:rsid w:val="00D52722"/>
    <w:rsid w:val="00D52AC6"/>
    <w:rsid w:val="00D52CEA"/>
    <w:rsid w:val="00D5654F"/>
    <w:rsid w:val="00D56CD7"/>
    <w:rsid w:val="00D61244"/>
    <w:rsid w:val="00D6133B"/>
    <w:rsid w:val="00D614E5"/>
    <w:rsid w:val="00D61D73"/>
    <w:rsid w:val="00D62B7D"/>
    <w:rsid w:val="00D62ED9"/>
    <w:rsid w:val="00D631B6"/>
    <w:rsid w:val="00D63CD8"/>
    <w:rsid w:val="00D6447C"/>
    <w:rsid w:val="00D655AF"/>
    <w:rsid w:val="00D657D7"/>
    <w:rsid w:val="00D65D58"/>
    <w:rsid w:val="00D6615F"/>
    <w:rsid w:val="00D66A45"/>
    <w:rsid w:val="00D66CFF"/>
    <w:rsid w:val="00D704C4"/>
    <w:rsid w:val="00D710CB"/>
    <w:rsid w:val="00D71621"/>
    <w:rsid w:val="00D73183"/>
    <w:rsid w:val="00D7361C"/>
    <w:rsid w:val="00D73BF9"/>
    <w:rsid w:val="00D7433C"/>
    <w:rsid w:val="00D7461A"/>
    <w:rsid w:val="00D74F20"/>
    <w:rsid w:val="00D760F2"/>
    <w:rsid w:val="00D77066"/>
    <w:rsid w:val="00D77D16"/>
    <w:rsid w:val="00D77EDC"/>
    <w:rsid w:val="00D8058E"/>
    <w:rsid w:val="00D80B1A"/>
    <w:rsid w:val="00D814D8"/>
    <w:rsid w:val="00D81EF4"/>
    <w:rsid w:val="00D828E7"/>
    <w:rsid w:val="00D83680"/>
    <w:rsid w:val="00D83970"/>
    <w:rsid w:val="00D84934"/>
    <w:rsid w:val="00D84BC9"/>
    <w:rsid w:val="00D8552F"/>
    <w:rsid w:val="00D85E37"/>
    <w:rsid w:val="00D8617A"/>
    <w:rsid w:val="00D868B3"/>
    <w:rsid w:val="00D86EAB"/>
    <w:rsid w:val="00D877C3"/>
    <w:rsid w:val="00D878BA"/>
    <w:rsid w:val="00D87DAF"/>
    <w:rsid w:val="00D9038E"/>
    <w:rsid w:val="00D90A7B"/>
    <w:rsid w:val="00D92D0D"/>
    <w:rsid w:val="00D93311"/>
    <w:rsid w:val="00D93B1F"/>
    <w:rsid w:val="00D93C94"/>
    <w:rsid w:val="00D93DF9"/>
    <w:rsid w:val="00D94092"/>
    <w:rsid w:val="00D942E5"/>
    <w:rsid w:val="00D94524"/>
    <w:rsid w:val="00D965EF"/>
    <w:rsid w:val="00D971E4"/>
    <w:rsid w:val="00D973B8"/>
    <w:rsid w:val="00DA1824"/>
    <w:rsid w:val="00DA1ACF"/>
    <w:rsid w:val="00DA1AD7"/>
    <w:rsid w:val="00DA2CAA"/>
    <w:rsid w:val="00DA30B1"/>
    <w:rsid w:val="00DA38E5"/>
    <w:rsid w:val="00DA454D"/>
    <w:rsid w:val="00DA5282"/>
    <w:rsid w:val="00DA686A"/>
    <w:rsid w:val="00DA6CF3"/>
    <w:rsid w:val="00DA7ACE"/>
    <w:rsid w:val="00DA7E24"/>
    <w:rsid w:val="00DB0E1A"/>
    <w:rsid w:val="00DB1312"/>
    <w:rsid w:val="00DB2D0B"/>
    <w:rsid w:val="00DB569F"/>
    <w:rsid w:val="00DB5AD3"/>
    <w:rsid w:val="00DB67B5"/>
    <w:rsid w:val="00DC00A2"/>
    <w:rsid w:val="00DC0A58"/>
    <w:rsid w:val="00DC0AC1"/>
    <w:rsid w:val="00DC137C"/>
    <w:rsid w:val="00DC1EB4"/>
    <w:rsid w:val="00DC27CB"/>
    <w:rsid w:val="00DC3F25"/>
    <w:rsid w:val="00DC79B6"/>
    <w:rsid w:val="00DD02FD"/>
    <w:rsid w:val="00DD08E8"/>
    <w:rsid w:val="00DD0C07"/>
    <w:rsid w:val="00DD110A"/>
    <w:rsid w:val="00DD1FB2"/>
    <w:rsid w:val="00DD20B6"/>
    <w:rsid w:val="00DD22C5"/>
    <w:rsid w:val="00DD2509"/>
    <w:rsid w:val="00DD3F76"/>
    <w:rsid w:val="00DD4532"/>
    <w:rsid w:val="00DD5444"/>
    <w:rsid w:val="00DD5460"/>
    <w:rsid w:val="00DD57A0"/>
    <w:rsid w:val="00DD6023"/>
    <w:rsid w:val="00DD61CB"/>
    <w:rsid w:val="00DD6D70"/>
    <w:rsid w:val="00DD7190"/>
    <w:rsid w:val="00DD71FA"/>
    <w:rsid w:val="00DD757C"/>
    <w:rsid w:val="00DE00F8"/>
    <w:rsid w:val="00DE0442"/>
    <w:rsid w:val="00DE1F50"/>
    <w:rsid w:val="00DE32FC"/>
    <w:rsid w:val="00DE38C2"/>
    <w:rsid w:val="00DE402A"/>
    <w:rsid w:val="00DE4F9D"/>
    <w:rsid w:val="00DE5650"/>
    <w:rsid w:val="00DE73B1"/>
    <w:rsid w:val="00DF09DD"/>
    <w:rsid w:val="00DF2637"/>
    <w:rsid w:val="00DF339A"/>
    <w:rsid w:val="00DF4033"/>
    <w:rsid w:val="00DF44DE"/>
    <w:rsid w:val="00DF44E6"/>
    <w:rsid w:val="00DF513E"/>
    <w:rsid w:val="00DF560C"/>
    <w:rsid w:val="00DF569B"/>
    <w:rsid w:val="00DF61E4"/>
    <w:rsid w:val="00E00309"/>
    <w:rsid w:val="00E0080D"/>
    <w:rsid w:val="00E0196A"/>
    <w:rsid w:val="00E02409"/>
    <w:rsid w:val="00E024A3"/>
    <w:rsid w:val="00E02F10"/>
    <w:rsid w:val="00E03A5F"/>
    <w:rsid w:val="00E03FB9"/>
    <w:rsid w:val="00E06259"/>
    <w:rsid w:val="00E06FF2"/>
    <w:rsid w:val="00E076EF"/>
    <w:rsid w:val="00E100D7"/>
    <w:rsid w:val="00E104DA"/>
    <w:rsid w:val="00E10976"/>
    <w:rsid w:val="00E1135F"/>
    <w:rsid w:val="00E12566"/>
    <w:rsid w:val="00E13B3F"/>
    <w:rsid w:val="00E13CAA"/>
    <w:rsid w:val="00E14520"/>
    <w:rsid w:val="00E14670"/>
    <w:rsid w:val="00E14A2E"/>
    <w:rsid w:val="00E14E90"/>
    <w:rsid w:val="00E15757"/>
    <w:rsid w:val="00E1651E"/>
    <w:rsid w:val="00E17E04"/>
    <w:rsid w:val="00E2088F"/>
    <w:rsid w:val="00E2255D"/>
    <w:rsid w:val="00E22A30"/>
    <w:rsid w:val="00E232A3"/>
    <w:rsid w:val="00E251B7"/>
    <w:rsid w:val="00E25416"/>
    <w:rsid w:val="00E2567C"/>
    <w:rsid w:val="00E2572C"/>
    <w:rsid w:val="00E2644A"/>
    <w:rsid w:val="00E307D2"/>
    <w:rsid w:val="00E30FE1"/>
    <w:rsid w:val="00E3110F"/>
    <w:rsid w:val="00E31396"/>
    <w:rsid w:val="00E329E6"/>
    <w:rsid w:val="00E32BC7"/>
    <w:rsid w:val="00E336FE"/>
    <w:rsid w:val="00E3431D"/>
    <w:rsid w:val="00E349E8"/>
    <w:rsid w:val="00E34C9B"/>
    <w:rsid w:val="00E34D3D"/>
    <w:rsid w:val="00E35B2F"/>
    <w:rsid w:val="00E362F7"/>
    <w:rsid w:val="00E377BD"/>
    <w:rsid w:val="00E40790"/>
    <w:rsid w:val="00E41C64"/>
    <w:rsid w:val="00E41FF8"/>
    <w:rsid w:val="00E42096"/>
    <w:rsid w:val="00E42406"/>
    <w:rsid w:val="00E42986"/>
    <w:rsid w:val="00E44753"/>
    <w:rsid w:val="00E47D8F"/>
    <w:rsid w:val="00E47FB7"/>
    <w:rsid w:val="00E50840"/>
    <w:rsid w:val="00E512CD"/>
    <w:rsid w:val="00E519F2"/>
    <w:rsid w:val="00E51F0B"/>
    <w:rsid w:val="00E52CAE"/>
    <w:rsid w:val="00E52DBF"/>
    <w:rsid w:val="00E530D2"/>
    <w:rsid w:val="00E54073"/>
    <w:rsid w:val="00E56096"/>
    <w:rsid w:val="00E576FE"/>
    <w:rsid w:val="00E60F6F"/>
    <w:rsid w:val="00E61956"/>
    <w:rsid w:val="00E61ACB"/>
    <w:rsid w:val="00E61B83"/>
    <w:rsid w:val="00E6270E"/>
    <w:rsid w:val="00E62889"/>
    <w:rsid w:val="00E63BA9"/>
    <w:rsid w:val="00E63DA7"/>
    <w:rsid w:val="00E648C4"/>
    <w:rsid w:val="00E64C1C"/>
    <w:rsid w:val="00E64CA0"/>
    <w:rsid w:val="00E64CA1"/>
    <w:rsid w:val="00E64CC6"/>
    <w:rsid w:val="00E65161"/>
    <w:rsid w:val="00E67751"/>
    <w:rsid w:val="00E6778A"/>
    <w:rsid w:val="00E67D0A"/>
    <w:rsid w:val="00E710DD"/>
    <w:rsid w:val="00E7188A"/>
    <w:rsid w:val="00E719D8"/>
    <w:rsid w:val="00E721C3"/>
    <w:rsid w:val="00E726D3"/>
    <w:rsid w:val="00E727FF"/>
    <w:rsid w:val="00E72E70"/>
    <w:rsid w:val="00E73FAB"/>
    <w:rsid w:val="00E743BB"/>
    <w:rsid w:val="00E75093"/>
    <w:rsid w:val="00E77672"/>
    <w:rsid w:val="00E77DBC"/>
    <w:rsid w:val="00E80428"/>
    <w:rsid w:val="00E81398"/>
    <w:rsid w:val="00E8144A"/>
    <w:rsid w:val="00E81B3A"/>
    <w:rsid w:val="00E83211"/>
    <w:rsid w:val="00E832C2"/>
    <w:rsid w:val="00E8340A"/>
    <w:rsid w:val="00E83456"/>
    <w:rsid w:val="00E83F3C"/>
    <w:rsid w:val="00E8697E"/>
    <w:rsid w:val="00E87EE9"/>
    <w:rsid w:val="00E90113"/>
    <w:rsid w:val="00E90174"/>
    <w:rsid w:val="00E919D5"/>
    <w:rsid w:val="00E91C6A"/>
    <w:rsid w:val="00E927FE"/>
    <w:rsid w:val="00E92E6F"/>
    <w:rsid w:val="00E935AA"/>
    <w:rsid w:val="00E941B6"/>
    <w:rsid w:val="00E950F3"/>
    <w:rsid w:val="00E956C4"/>
    <w:rsid w:val="00E957F6"/>
    <w:rsid w:val="00E96591"/>
    <w:rsid w:val="00E967CE"/>
    <w:rsid w:val="00E9790E"/>
    <w:rsid w:val="00EA00F0"/>
    <w:rsid w:val="00EA1495"/>
    <w:rsid w:val="00EA1816"/>
    <w:rsid w:val="00EA19B3"/>
    <w:rsid w:val="00EA1FB6"/>
    <w:rsid w:val="00EA2AF3"/>
    <w:rsid w:val="00EA2B73"/>
    <w:rsid w:val="00EA2CC9"/>
    <w:rsid w:val="00EA3163"/>
    <w:rsid w:val="00EA322C"/>
    <w:rsid w:val="00EA4871"/>
    <w:rsid w:val="00EA6D2A"/>
    <w:rsid w:val="00EA6F0A"/>
    <w:rsid w:val="00EA76E8"/>
    <w:rsid w:val="00EA7DD4"/>
    <w:rsid w:val="00EB1211"/>
    <w:rsid w:val="00EB22A9"/>
    <w:rsid w:val="00EB4DEE"/>
    <w:rsid w:val="00EB50CE"/>
    <w:rsid w:val="00EB527E"/>
    <w:rsid w:val="00EB5692"/>
    <w:rsid w:val="00EB6AAE"/>
    <w:rsid w:val="00EB71FC"/>
    <w:rsid w:val="00EB7ED2"/>
    <w:rsid w:val="00EC0335"/>
    <w:rsid w:val="00EC109B"/>
    <w:rsid w:val="00EC1738"/>
    <w:rsid w:val="00EC198E"/>
    <w:rsid w:val="00EC1C18"/>
    <w:rsid w:val="00EC2D18"/>
    <w:rsid w:val="00EC2F63"/>
    <w:rsid w:val="00EC32A0"/>
    <w:rsid w:val="00EC330B"/>
    <w:rsid w:val="00EC5CDE"/>
    <w:rsid w:val="00ED0D1F"/>
    <w:rsid w:val="00ED0E8F"/>
    <w:rsid w:val="00ED164E"/>
    <w:rsid w:val="00ED2D03"/>
    <w:rsid w:val="00ED2E03"/>
    <w:rsid w:val="00ED4BAA"/>
    <w:rsid w:val="00ED56AA"/>
    <w:rsid w:val="00ED5964"/>
    <w:rsid w:val="00EE0878"/>
    <w:rsid w:val="00EE0B30"/>
    <w:rsid w:val="00EE128C"/>
    <w:rsid w:val="00EE2156"/>
    <w:rsid w:val="00EE2224"/>
    <w:rsid w:val="00EE2789"/>
    <w:rsid w:val="00EE378A"/>
    <w:rsid w:val="00EE3BDD"/>
    <w:rsid w:val="00EE4B93"/>
    <w:rsid w:val="00EE4BB4"/>
    <w:rsid w:val="00EE5431"/>
    <w:rsid w:val="00EE6E08"/>
    <w:rsid w:val="00EE6EC4"/>
    <w:rsid w:val="00EE6F77"/>
    <w:rsid w:val="00EE7755"/>
    <w:rsid w:val="00EF281C"/>
    <w:rsid w:val="00EF2CDE"/>
    <w:rsid w:val="00EF357F"/>
    <w:rsid w:val="00EF48C5"/>
    <w:rsid w:val="00EF5D4B"/>
    <w:rsid w:val="00EF5D5B"/>
    <w:rsid w:val="00EF6061"/>
    <w:rsid w:val="00EF6416"/>
    <w:rsid w:val="00EF674A"/>
    <w:rsid w:val="00EF6EB4"/>
    <w:rsid w:val="00EF783F"/>
    <w:rsid w:val="00F002FC"/>
    <w:rsid w:val="00F00F6C"/>
    <w:rsid w:val="00F0154F"/>
    <w:rsid w:val="00F01ED1"/>
    <w:rsid w:val="00F041D4"/>
    <w:rsid w:val="00F0472A"/>
    <w:rsid w:val="00F05019"/>
    <w:rsid w:val="00F077EC"/>
    <w:rsid w:val="00F07F5A"/>
    <w:rsid w:val="00F104B7"/>
    <w:rsid w:val="00F10965"/>
    <w:rsid w:val="00F10C59"/>
    <w:rsid w:val="00F10CCB"/>
    <w:rsid w:val="00F10E21"/>
    <w:rsid w:val="00F12658"/>
    <w:rsid w:val="00F14525"/>
    <w:rsid w:val="00F14577"/>
    <w:rsid w:val="00F14C81"/>
    <w:rsid w:val="00F150B1"/>
    <w:rsid w:val="00F1575E"/>
    <w:rsid w:val="00F15A63"/>
    <w:rsid w:val="00F16066"/>
    <w:rsid w:val="00F16787"/>
    <w:rsid w:val="00F17F62"/>
    <w:rsid w:val="00F200F2"/>
    <w:rsid w:val="00F21B34"/>
    <w:rsid w:val="00F224AE"/>
    <w:rsid w:val="00F22A84"/>
    <w:rsid w:val="00F22CCA"/>
    <w:rsid w:val="00F2319B"/>
    <w:rsid w:val="00F23B18"/>
    <w:rsid w:val="00F2405E"/>
    <w:rsid w:val="00F24098"/>
    <w:rsid w:val="00F2467E"/>
    <w:rsid w:val="00F24F41"/>
    <w:rsid w:val="00F25525"/>
    <w:rsid w:val="00F257FD"/>
    <w:rsid w:val="00F25FC7"/>
    <w:rsid w:val="00F261CE"/>
    <w:rsid w:val="00F263C1"/>
    <w:rsid w:val="00F268E4"/>
    <w:rsid w:val="00F26E2D"/>
    <w:rsid w:val="00F2738D"/>
    <w:rsid w:val="00F30E60"/>
    <w:rsid w:val="00F32501"/>
    <w:rsid w:val="00F326F2"/>
    <w:rsid w:val="00F3287E"/>
    <w:rsid w:val="00F3320D"/>
    <w:rsid w:val="00F3378A"/>
    <w:rsid w:val="00F33D8B"/>
    <w:rsid w:val="00F3410D"/>
    <w:rsid w:val="00F34AAC"/>
    <w:rsid w:val="00F35048"/>
    <w:rsid w:val="00F35552"/>
    <w:rsid w:val="00F362B0"/>
    <w:rsid w:val="00F363CE"/>
    <w:rsid w:val="00F37452"/>
    <w:rsid w:val="00F40404"/>
    <w:rsid w:val="00F40720"/>
    <w:rsid w:val="00F4264B"/>
    <w:rsid w:val="00F42854"/>
    <w:rsid w:val="00F432BF"/>
    <w:rsid w:val="00F437F5"/>
    <w:rsid w:val="00F438BC"/>
    <w:rsid w:val="00F43F5B"/>
    <w:rsid w:val="00F44A0F"/>
    <w:rsid w:val="00F45568"/>
    <w:rsid w:val="00F4596D"/>
    <w:rsid w:val="00F45F30"/>
    <w:rsid w:val="00F474AF"/>
    <w:rsid w:val="00F47F9E"/>
    <w:rsid w:val="00F5040E"/>
    <w:rsid w:val="00F50BFE"/>
    <w:rsid w:val="00F5273B"/>
    <w:rsid w:val="00F53113"/>
    <w:rsid w:val="00F540B6"/>
    <w:rsid w:val="00F545E5"/>
    <w:rsid w:val="00F5575C"/>
    <w:rsid w:val="00F55F2D"/>
    <w:rsid w:val="00F5698E"/>
    <w:rsid w:val="00F57555"/>
    <w:rsid w:val="00F57737"/>
    <w:rsid w:val="00F60A35"/>
    <w:rsid w:val="00F60D39"/>
    <w:rsid w:val="00F618AC"/>
    <w:rsid w:val="00F61F22"/>
    <w:rsid w:val="00F62ED6"/>
    <w:rsid w:val="00F63B18"/>
    <w:rsid w:val="00F64B84"/>
    <w:rsid w:val="00F656DC"/>
    <w:rsid w:val="00F65A9D"/>
    <w:rsid w:val="00F65DA9"/>
    <w:rsid w:val="00F66252"/>
    <w:rsid w:val="00F669F7"/>
    <w:rsid w:val="00F66DC2"/>
    <w:rsid w:val="00F671BD"/>
    <w:rsid w:val="00F67901"/>
    <w:rsid w:val="00F67D17"/>
    <w:rsid w:val="00F71562"/>
    <w:rsid w:val="00F7167A"/>
    <w:rsid w:val="00F72044"/>
    <w:rsid w:val="00F72894"/>
    <w:rsid w:val="00F72D87"/>
    <w:rsid w:val="00F72E44"/>
    <w:rsid w:val="00F74C10"/>
    <w:rsid w:val="00F75FD7"/>
    <w:rsid w:val="00F7655A"/>
    <w:rsid w:val="00F7672A"/>
    <w:rsid w:val="00F76CC0"/>
    <w:rsid w:val="00F77A89"/>
    <w:rsid w:val="00F800BF"/>
    <w:rsid w:val="00F801D7"/>
    <w:rsid w:val="00F80DC3"/>
    <w:rsid w:val="00F81EDC"/>
    <w:rsid w:val="00F820C5"/>
    <w:rsid w:val="00F82265"/>
    <w:rsid w:val="00F8274C"/>
    <w:rsid w:val="00F832F1"/>
    <w:rsid w:val="00F83B38"/>
    <w:rsid w:val="00F8453A"/>
    <w:rsid w:val="00F8502C"/>
    <w:rsid w:val="00F85C28"/>
    <w:rsid w:val="00F85DC0"/>
    <w:rsid w:val="00F90056"/>
    <w:rsid w:val="00F901C6"/>
    <w:rsid w:val="00F921C9"/>
    <w:rsid w:val="00F934F2"/>
    <w:rsid w:val="00F941FC"/>
    <w:rsid w:val="00F951DA"/>
    <w:rsid w:val="00F95243"/>
    <w:rsid w:val="00F95497"/>
    <w:rsid w:val="00F955D8"/>
    <w:rsid w:val="00F95B62"/>
    <w:rsid w:val="00F96057"/>
    <w:rsid w:val="00F9657B"/>
    <w:rsid w:val="00F9680C"/>
    <w:rsid w:val="00F97CD0"/>
    <w:rsid w:val="00FA1270"/>
    <w:rsid w:val="00FA2B14"/>
    <w:rsid w:val="00FA312F"/>
    <w:rsid w:val="00FA3C9E"/>
    <w:rsid w:val="00FA3F87"/>
    <w:rsid w:val="00FA4A74"/>
    <w:rsid w:val="00FA4B55"/>
    <w:rsid w:val="00FA5738"/>
    <w:rsid w:val="00FA689C"/>
    <w:rsid w:val="00FA72F3"/>
    <w:rsid w:val="00FA7727"/>
    <w:rsid w:val="00FB1080"/>
    <w:rsid w:val="00FB12CC"/>
    <w:rsid w:val="00FB1F51"/>
    <w:rsid w:val="00FB2AA5"/>
    <w:rsid w:val="00FB48F1"/>
    <w:rsid w:val="00FB49F4"/>
    <w:rsid w:val="00FB527A"/>
    <w:rsid w:val="00FB543F"/>
    <w:rsid w:val="00FB5460"/>
    <w:rsid w:val="00FB58A2"/>
    <w:rsid w:val="00FC022A"/>
    <w:rsid w:val="00FC0BAF"/>
    <w:rsid w:val="00FC0BED"/>
    <w:rsid w:val="00FC4408"/>
    <w:rsid w:val="00FC5A24"/>
    <w:rsid w:val="00FC5F6B"/>
    <w:rsid w:val="00FC62F5"/>
    <w:rsid w:val="00FC6D58"/>
    <w:rsid w:val="00FC760C"/>
    <w:rsid w:val="00FC77AA"/>
    <w:rsid w:val="00FD01D7"/>
    <w:rsid w:val="00FD1EB7"/>
    <w:rsid w:val="00FD1F5F"/>
    <w:rsid w:val="00FD2D1A"/>
    <w:rsid w:val="00FD38B6"/>
    <w:rsid w:val="00FD4444"/>
    <w:rsid w:val="00FD4AA9"/>
    <w:rsid w:val="00FD50BA"/>
    <w:rsid w:val="00FD5C35"/>
    <w:rsid w:val="00FD7291"/>
    <w:rsid w:val="00FD73CE"/>
    <w:rsid w:val="00FD7EBB"/>
    <w:rsid w:val="00FD7F2F"/>
    <w:rsid w:val="00FD7F96"/>
    <w:rsid w:val="00FE01F9"/>
    <w:rsid w:val="00FE0C62"/>
    <w:rsid w:val="00FE3601"/>
    <w:rsid w:val="00FE4081"/>
    <w:rsid w:val="00FE47C6"/>
    <w:rsid w:val="00FE5D1B"/>
    <w:rsid w:val="00FE74CF"/>
    <w:rsid w:val="00FE7890"/>
    <w:rsid w:val="00FF09BC"/>
    <w:rsid w:val="00FF1094"/>
    <w:rsid w:val="00FF11AA"/>
    <w:rsid w:val="00FF1D53"/>
    <w:rsid w:val="00FF2176"/>
    <w:rsid w:val="00FF2906"/>
    <w:rsid w:val="00FF44F8"/>
    <w:rsid w:val="00FF4A52"/>
    <w:rsid w:val="00FF4D29"/>
    <w:rsid w:val="00FF5068"/>
    <w:rsid w:val="00FF620F"/>
    <w:rsid w:val="00FF6584"/>
    <w:rsid w:val="00FF69F6"/>
    <w:rsid w:val="00FF7674"/>
    <w:rsid w:val="00FF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B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1CF"/>
  </w:style>
  <w:style w:type="paragraph" w:styleId="Footer">
    <w:name w:val="footer"/>
    <w:basedOn w:val="Normal"/>
    <w:link w:val="FooterChar"/>
    <w:uiPriority w:val="99"/>
    <w:unhideWhenUsed/>
    <w:rsid w:val="001C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1CF"/>
  </w:style>
  <w:style w:type="paragraph" w:styleId="BalloonText">
    <w:name w:val="Balloon Text"/>
    <w:basedOn w:val="Normal"/>
    <w:link w:val="BalloonTextChar"/>
    <w:uiPriority w:val="99"/>
    <w:semiHidden/>
    <w:unhideWhenUsed/>
    <w:rsid w:val="00A8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A6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FF2176"/>
  </w:style>
  <w:style w:type="character" w:customStyle="1" w:styleId="highlight">
    <w:name w:val="highlight"/>
    <w:basedOn w:val="DefaultParagraphFont"/>
    <w:rsid w:val="00B91869"/>
  </w:style>
  <w:style w:type="character" w:styleId="Strong">
    <w:name w:val="Strong"/>
    <w:basedOn w:val="DefaultParagraphFont"/>
    <w:uiPriority w:val="22"/>
    <w:qFormat/>
    <w:rsid w:val="004E2D2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7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F9E"/>
    <w:rPr>
      <w:b/>
      <w:bCs/>
      <w:sz w:val="20"/>
      <w:szCs w:val="20"/>
    </w:rPr>
  </w:style>
  <w:style w:type="character" w:styleId="Hyperlink">
    <w:name w:val="Hyperlink"/>
    <w:basedOn w:val="DefaultParagraphFont"/>
    <w:rsid w:val="00A1423E"/>
    <w:rPr>
      <w:color w:val="0000FF"/>
      <w:u w:val="single"/>
    </w:rPr>
  </w:style>
  <w:style w:type="paragraph" w:styleId="Revision">
    <w:name w:val="Revision"/>
    <w:hidden/>
    <w:uiPriority w:val="99"/>
    <w:semiHidden/>
    <w:rsid w:val="00175E2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00309"/>
    <w:pPr>
      <w:ind w:left="720"/>
      <w:contextualSpacing/>
    </w:pPr>
  </w:style>
  <w:style w:type="table" w:styleId="TableGrid">
    <w:name w:val="Table Grid"/>
    <w:basedOn w:val="TableNormal"/>
    <w:uiPriority w:val="59"/>
    <w:rsid w:val="000560B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53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726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2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9375-F0D4-4EE4-B44E-C7170EDA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ng</dc:creator>
  <cp:lastModifiedBy>hyang</cp:lastModifiedBy>
  <cp:revision>2</cp:revision>
  <cp:lastPrinted>2012-08-27T21:22:00Z</cp:lastPrinted>
  <dcterms:created xsi:type="dcterms:W3CDTF">2012-09-07T13:07:00Z</dcterms:created>
  <dcterms:modified xsi:type="dcterms:W3CDTF">2012-09-07T13:07:00Z</dcterms:modified>
</cp:coreProperties>
</file>